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D17" w:rsidRPr="00493CF6" w:rsidRDefault="00637D17" w:rsidP="00637D17">
      <w:pPr>
        <w:spacing w:line="360" w:lineRule="auto"/>
        <w:jc w:val="center"/>
      </w:pPr>
      <w:bookmarkStart w:id="0" w:name="_GoBack"/>
      <w:bookmarkEnd w:id="0"/>
      <w:r w:rsidRPr="00493CF6">
        <w:t xml:space="preserve">ANEXO 01 </w:t>
      </w:r>
      <w:r w:rsidR="0063301D">
        <w:t xml:space="preserve">– </w:t>
      </w:r>
      <w:r w:rsidR="0063301D" w:rsidRPr="0063301D">
        <w:rPr>
          <w:color w:val="FF0000"/>
        </w:rPr>
        <w:t>(Retificado em 22/01/2020)</w:t>
      </w:r>
    </w:p>
    <w:p w:rsidR="004C7491" w:rsidRPr="00493CF6" w:rsidRDefault="00895674">
      <w:pPr>
        <w:autoSpaceDE w:val="0"/>
        <w:spacing w:line="360" w:lineRule="auto"/>
        <w:jc w:val="center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</w:rPr>
        <w:t>Disciplinas Pedagógicas</w:t>
      </w:r>
      <w:r w:rsidR="0012413E" w:rsidRPr="00493CF6">
        <w:rPr>
          <w:b/>
          <w:bCs/>
          <w:i/>
          <w:iCs/>
        </w:rPr>
        <w:t>/</w:t>
      </w:r>
      <w:proofErr w:type="spellStart"/>
      <w:r w:rsidR="0012413E" w:rsidRPr="00493CF6">
        <w:rPr>
          <w:b/>
          <w:bCs/>
          <w:i/>
          <w:iCs/>
        </w:rPr>
        <w:t>U</w:t>
      </w:r>
      <w:r>
        <w:rPr>
          <w:b/>
          <w:bCs/>
          <w:i/>
          <w:iCs/>
        </w:rPr>
        <w:t>enf</w:t>
      </w:r>
      <w:proofErr w:type="spellEnd"/>
      <w:r w:rsidR="00517A74" w:rsidRPr="00493CF6">
        <w:rPr>
          <w:b/>
          <w:bCs/>
          <w:i/>
          <w:iCs/>
        </w:rPr>
        <w:t>:</w:t>
      </w:r>
      <w:r w:rsidR="00A972DE" w:rsidRPr="00493CF6">
        <w:rPr>
          <w:b/>
          <w:bCs/>
          <w:i/>
          <w:iCs/>
        </w:rPr>
        <w:t xml:space="preserve"> </w:t>
      </w:r>
    </w:p>
    <w:p w:rsidR="004C7491" w:rsidRPr="00493CF6" w:rsidRDefault="004C7491">
      <w:pPr>
        <w:spacing w:line="360" w:lineRule="auto"/>
        <w:jc w:val="center"/>
        <w:rPr>
          <w:b/>
          <w:bCs/>
          <w:color w:val="000000"/>
        </w:rPr>
      </w:pPr>
      <w:r w:rsidRPr="00493CF6">
        <w:rPr>
          <w:b/>
          <w:bCs/>
          <w:color w:val="000000"/>
        </w:rPr>
        <w:t xml:space="preserve">SELEÇÃO DE DOCENTES </w:t>
      </w:r>
    </w:p>
    <w:p w:rsidR="004C7491" w:rsidRPr="00493CF6" w:rsidRDefault="004C7491">
      <w:pPr>
        <w:spacing w:line="200" w:lineRule="atLeast"/>
        <w:jc w:val="center"/>
        <w:rPr>
          <w:b/>
          <w:bCs/>
          <w:color w:val="000000"/>
        </w:rPr>
      </w:pPr>
      <w:r w:rsidRPr="00493CF6">
        <w:rPr>
          <w:b/>
          <w:bCs/>
          <w:color w:val="000000"/>
        </w:rPr>
        <w:t xml:space="preserve">DISCIPLINAS / FUNÇÕES - PROGRAMAS / ATIVIDADES - PERFIS DOS CANDIDATOS - </w:t>
      </w:r>
      <w:r w:rsidR="00196DE4">
        <w:rPr>
          <w:b/>
          <w:bCs/>
          <w:lang w:eastAsia="pt-BR"/>
        </w:rPr>
        <w:t>CADASTRO DE RESERVA</w:t>
      </w:r>
    </w:p>
    <w:p w:rsidR="00BA5B5B" w:rsidRPr="00493CF6" w:rsidRDefault="00BA5B5B">
      <w:pPr>
        <w:spacing w:line="200" w:lineRule="atLeast"/>
        <w:jc w:val="center"/>
        <w:rPr>
          <w:b/>
          <w:bCs/>
          <w:color w:val="000000"/>
        </w:rPr>
      </w:pPr>
    </w:p>
    <w:p w:rsidR="004C7491" w:rsidRPr="00493CF6" w:rsidRDefault="004C7491">
      <w:pPr>
        <w:spacing w:line="200" w:lineRule="atLeast"/>
        <w:jc w:val="right"/>
        <w:rPr>
          <w:b/>
          <w:bCs/>
          <w:i/>
          <w:iCs/>
        </w:rPr>
      </w:pPr>
    </w:p>
    <w:tbl>
      <w:tblPr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"/>
        <w:gridCol w:w="2268"/>
        <w:gridCol w:w="4252"/>
        <w:gridCol w:w="3226"/>
        <w:gridCol w:w="2548"/>
        <w:gridCol w:w="2484"/>
      </w:tblGrid>
      <w:tr w:rsidR="00AF590C" w:rsidRPr="00493CF6" w:rsidTr="00A347E4">
        <w:tc>
          <w:tcPr>
            <w:tcW w:w="2730" w:type="dxa"/>
            <w:gridSpan w:val="2"/>
            <w:vMerge w:val="restart"/>
            <w:shd w:val="clear" w:color="auto" w:fill="auto"/>
            <w:vAlign w:val="center"/>
          </w:tcPr>
          <w:p w:rsidR="00AF590C" w:rsidRPr="00493CF6" w:rsidRDefault="00AF590C">
            <w:pPr>
              <w:snapToGrid w:val="0"/>
              <w:rPr>
                <w:bCs/>
              </w:rPr>
            </w:pPr>
            <w:r w:rsidRPr="00493CF6">
              <w:rPr>
                <w:bCs/>
              </w:rPr>
              <w:t>DISCIPLINA/FUNÇÃO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F590C" w:rsidRPr="00493CF6" w:rsidRDefault="00AF590C" w:rsidP="00F57AA4">
            <w:pPr>
              <w:pStyle w:val="Ttulo1"/>
              <w:snapToGrid w:val="0"/>
              <w:rPr>
                <w:b w:val="0"/>
              </w:rPr>
            </w:pPr>
            <w:r w:rsidRPr="00493CF6">
              <w:rPr>
                <w:b w:val="0"/>
              </w:rPr>
              <w:t>PROGRAMA/ATI</w:t>
            </w:r>
            <w:r w:rsidR="006B6A61" w:rsidRPr="00493CF6">
              <w:rPr>
                <w:b w:val="0"/>
              </w:rPr>
              <w:t>VI</w:t>
            </w:r>
            <w:r w:rsidRPr="00493CF6">
              <w:rPr>
                <w:b w:val="0"/>
              </w:rPr>
              <w:t>DADES</w:t>
            </w:r>
          </w:p>
        </w:tc>
        <w:tc>
          <w:tcPr>
            <w:tcW w:w="3226" w:type="dxa"/>
            <w:vMerge w:val="restart"/>
            <w:shd w:val="clear" w:color="auto" w:fill="auto"/>
            <w:vAlign w:val="center"/>
          </w:tcPr>
          <w:p w:rsidR="00AF590C" w:rsidRPr="00493CF6" w:rsidRDefault="00AF590C" w:rsidP="00F57AA4">
            <w:pPr>
              <w:pStyle w:val="Ttulo1"/>
              <w:snapToGrid w:val="0"/>
              <w:rPr>
                <w:b w:val="0"/>
              </w:rPr>
            </w:pPr>
            <w:r w:rsidRPr="00493CF6">
              <w:rPr>
                <w:b w:val="0"/>
              </w:rPr>
              <w:t>PERFIL DOS CANDIDATOS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AF590C" w:rsidRPr="00493CF6" w:rsidRDefault="00AF590C" w:rsidP="008355EF">
            <w:pPr>
              <w:snapToGrid w:val="0"/>
              <w:jc w:val="center"/>
              <w:rPr>
                <w:bCs/>
              </w:rPr>
            </w:pPr>
            <w:r w:rsidRPr="00493CF6">
              <w:rPr>
                <w:bCs/>
              </w:rPr>
              <w:t>Coordenador</w:t>
            </w:r>
            <w:proofErr w:type="gramStart"/>
            <w:r w:rsidRPr="00493CF6">
              <w:rPr>
                <w:bCs/>
              </w:rPr>
              <w:t xml:space="preserve">  </w:t>
            </w:r>
            <w:proofErr w:type="gramEnd"/>
            <w:r w:rsidRPr="00493CF6">
              <w:rPr>
                <w:bCs/>
              </w:rPr>
              <w:t>(PA2)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F590C" w:rsidRPr="00493CF6" w:rsidRDefault="00AF590C" w:rsidP="003742E4">
            <w:pPr>
              <w:snapToGrid w:val="0"/>
              <w:jc w:val="center"/>
              <w:rPr>
                <w:bCs/>
              </w:rPr>
            </w:pPr>
            <w:r w:rsidRPr="00493CF6">
              <w:rPr>
                <w:bCs/>
              </w:rPr>
              <w:t>Conteudista</w:t>
            </w:r>
            <w:proofErr w:type="gramStart"/>
            <w:r w:rsidRPr="00493CF6">
              <w:rPr>
                <w:bCs/>
              </w:rPr>
              <w:t xml:space="preserve">  </w:t>
            </w:r>
            <w:proofErr w:type="gramEnd"/>
            <w:r w:rsidR="003742E4" w:rsidRPr="00493CF6">
              <w:rPr>
                <w:bCs/>
              </w:rPr>
              <w:t>(</w:t>
            </w:r>
            <w:r w:rsidRPr="00493CF6">
              <w:rPr>
                <w:bCs/>
              </w:rPr>
              <w:t>PA3)</w:t>
            </w:r>
          </w:p>
        </w:tc>
      </w:tr>
      <w:tr w:rsidR="00CD6314" w:rsidRPr="00493CF6" w:rsidTr="00A347E4">
        <w:tc>
          <w:tcPr>
            <w:tcW w:w="2730" w:type="dxa"/>
            <w:gridSpan w:val="2"/>
            <w:vMerge/>
            <w:shd w:val="clear" w:color="auto" w:fill="auto"/>
            <w:vAlign w:val="center"/>
          </w:tcPr>
          <w:p w:rsidR="00CD6314" w:rsidRPr="00493CF6" w:rsidRDefault="00CD6314">
            <w:pPr>
              <w:snapToGrid w:val="0"/>
              <w:rPr>
                <w:bCs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D6314" w:rsidRPr="00493CF6" w:rsidRDefault="00CD6314">
            <w:pPr>
              <w:pStyle w:val="Ttulo1"/>
              <w:snapToGrid w:val="0"/>
              <w:jc w:val="left"/>
              <w:rPr>
                <w:b w:val="0"/>
              </w:rPr>
            </w:pPr>
          </w:p>
        </w:tc>
        <w:tc>
          <w:tcPr>
            <w:tcW w:w="3226" w:type="dxa"/>
            <w:vMerge/>
            <w:shd w:val="clear" w:color="auto" w:fill="auto"/>
            <w:vAlign w:val="center"/>
          </w:tcPr>
          <w:p w:rsidR="00CD6314" w:rsidRPr="00493CF6" w:rsidRDefault="00CD6314">
            <w:pPr>
              <w:pStyle w:val="Ttulo1"/>
              <w:snapToGrid w:val="0"/>
              <w:jc w:val="left"/>
              <w:rPr>
                <w:b w:val="0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CD6314" w:rsidRPr="00493CF6" w:rsidRDefault="00CD6314" w:rsidP="008355EF">
            <w:pPr>
              <w:snapToGrid w:val="0"/>
              <w:jc w:val="center"/>
              <w:rPr>
                <w:bCs/>
              </w:rPr>
            </w:pPr>
            <w:r w:rsidRPr="00493CF6">
              <w:rPr>
                <w:bCs/>
              </w:rPr>
              <w:t>CADASTRO DE RESERVA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CD6314" w:rsidRPr="00493CF6" w:rsidRDefault="00CD6314" w:rsidP="008355EF">
            <w:pPr>
              <w:snapToGrid w:val="0"/>
              <w:jc w:val="center"/>
              <w:rPr>
                <w:bCs/>
              </w:rPr>
            </w:pPr>
            <w:r w:rsidRPr="00493CF6">
              <w:rPr>
                <w:bCs/>
              </w:rPr>
              <w:t>CADASTRO DE RESERVA</w:t>
            </w:r>
          </w:p>
        </w:tc>
      </w:tr>
      <w:tr w:rsidR="00562AD7" w:rsidRPr="00493CF6" w:rsidTr="00A347E4">
        <w:trPr>
          <w:trHeight w:val="1325"/>
        </w:trPr>
        <w:tc>
          <w:tcPr>
            <w:tcW w:w="462" w:type="dxa"/>
            <w:shd w:val="clear" w:color="auto" w:fill="auto"/>
            <w:vAlign w:val="center"/>
          </w:tcPr>
          <w:p w:rsidR="00562AD7" w:rsidRPr="00493CF6" w:rsidRDefault="000E6F58" w:rsidP="000E6F58">
            <w:pPr>
              <w:snapToGrid w:val="0"/>
            </w:pPr>
            <w:r w:rsidRPr="00493CF6">
              <w:t>1</w:t>
            </w:r>
          </w:p>
        </w:tc>
        <w:tc>
          <w:tcPr>
            <w:tcW w:w="2268" w:type="dxa"/>
            <w:shd w:val="clear" w:color="auto" w:fill="auto"/>
          </w:tcPr>
          <w:p w:rsidR="00562AD7" w:rsidRPr="00493CF6" w:rsidRDefault="00562AD7" w:rsidP="00562AD7">
            <w:pPr>
              <w:autoSpaceDE w:val="0"/>
              <w:autoSpaceDN w:val="0"/>
              <w:adjustRightInd w:val="0"/>
              <w:jc w:val="center"/>
            </w:pPr>
          </w:p>
          <w:p w:rsidR="00562AD7" w:rsidRPr="00493CF6" w:rsidRDefault="00A347E4" w:rsidP="00562AD7">
            <w:pPr>
              <w:autoSpaceDE w:val="0"/>
              <w:autoSpaceDN w:val="0"/>
              <w:adjustRightInd w:val="0"/>
              <w:jc w:val="center"/>
            </w:pPr>
            <w:r>
              <w:t>PRÁTICA DE ENSINO I</w:t>
            </w:r>
          </w:p>
          <w:p w:rsidR="000E6F58" w:rsidRPr="00493CF6" w:rsidRDefault="000E6F58" w:rsidP="00562AD7">
            <w:pPr>
              <w:autoSpaceDE w:val="0"/>
              <w:autoSpaceDN w:val="0"/>
              <w:adjustRightInd w:val="0"/>
              <w:jc w:val="center"/>
            </w:pPr>
          </w:p>
          <w:p w:rsidR="000E6F58" w:rsidRPr="00493CF6" w:rsidRDefault="000E6F58" w:rsidP="00562AD7">
            <w:pPr>
              <w:autoSpaceDE w:val="0"/>
              <w:autoSpaceDN w:val="0"/>
              <w:adjustRightInd w:val="0"/>
              <w:jc w:val="center"/>
            </w:pPr>
          </w:p>
          <w:p w:rsidR="00562AD7" w:rsidRPr="00493CF6" w:rsidRDefault="00562AD7" w:rsidP="00562A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E664A" w:rsidRDefault="002F5B3A" w:rsidP="005E664A">
            <w:pPr>
              <w:jc w:val="both"/>
              <w:rPr>
                <w:rFonts w:ascii="Calibri" w:hAnsi="Calibri"/>
                <w:b/>
                <w:caps/>
              </w:rPr>
            </w:pPr>
            <w:r w:rsidRPr="00493CF6">
              <w:rPr>
                <w:color w:val="FF0000"/>
              </w:rPr>
              <w:t xml:space="preserve"> </w:t>
            </w:r>
            <w:r w:rsidR="005E664A" w:rsidRPr="00E333EB">
              <w:rPr>
                <w:sz w:val="22"/>
                <w:szCs w:val="22"/>
              </w:rPr>
              <w:t xml:space="preserve">Educação, pedagogia, didática e licenciatura: conceitos e inter-relações. Didática e tendências pedagógicas. </w:t>
            </w:r>
            <w:r w:rsidR="005E664A">
              <w:rPr>
                <w:sz w:val="22"/>
                <w:szCs w:val="22"/>
              </w:rPr>
              <w:t xml:space="preserve">Aspectos teórico-práticos do cotidiano escolar. </w:t>
            </w:r>
            <w:r w:rsidR="005E664A" w:rsidRPr="00E333EB">
              <w:rPr>
                <w:sz w:val="22"/>
                <w:szCs w:val="22"/>
              </w:rPr>
              <w:t xml:space="preserve">O cotidiano escolar e os procedimentos didáticos: seleção de conteúdos, planejamento e avaliação. Objetivos educacionais: delimitação e redação. As novas tecnologias e as práticas de ensino contemporâneas. Diversidade cultural e suas implicações nas práticas de ensino.  </w:t>
            </w:r>
          </w:p>
          <w:p w:rsidR="00562AD7" w:rsidRPr="00493CF6" w:rsidRDefault="00562AD7" w:rsidP="00710B41">
            <w:pPr>
              <w:autoSpaceDE w:val="0"/>
              <w:snapToGrid w:val="0"/>
            </w:pPr>
          </w:p>
        </w:tc>
        <w:tc>
          <w:tcPr>
            <w:tcW w:w="3226" w:type="dxa"/>
            <w:shd w:val="clear" w:color="auto" w:fill="auto"/>
          </w:tcPr>
          <w:p w:rsidR="00562AD7" w:rsidRDefault="00DE7802" w:rsidP="00D32513">
            <w:pPr>
              <w:autoSpaceDE w:val="0"/>
              <w:autoSpaceDN w:val="0"/>
              <w:adjustRightInd w:val="0"/>
              <w:jc w:val="both"/>
            </w:pPr>
            <w:r>
              <w:t>Doutorado em educação ou áreas afins</w:t>
            </w:r>
          </w:p>
          <w:p w:rsidR="005B5C23" w:rsidRPr="00493CF6" w:rsidRDefault="005B5C23" w:rsidP="00D32513">
            <w:pPr>
              <w:autoSpaceDE w:val="0"/>
              <w:autoSpaceDN w:val="0"/>
              <w:adjustRightInd w:val="0"/>
              <w:jc w:val="both"/>
            </w:pPr>
            <w:r>
              <w:t>Vínculo: Docente Concursado do Quadro da Universidade Responsável pelo Curso. Cf. Exceção no item III – Das Bolsas (Edital).</w:t>
            </w:r>
          </w:p>
        </w:tc>
        <w:tc>
          <w:tcPr>
            <w:tcW w:w="2548" w:type="dxa"/>
            <w:shd w:val="clear" w:color="auto" w:fill="auto"/>
          </w:tcPr>
          <w:p w:rsidR="00562AD7" w:rsidRPr="00493CF6" w:rsidRDefault="00562AD7" w:rsidP="002F5B3A">
            <w:pPr>
              <w:autoSpaceDE w:val="0"/>
              <w:autoSpaceDN w:val="0"/>
              <w:adjustRightInd w:val="0"/>
              <w:jc w:val="center"/>
            </w:pPr>
          </w:p>
          <w:p w:rsidR="00562AD7" w:rsidRPr="00493CF6" w:rsidRDefault="00562AD7" w:rsidP="002F5B3A">
            <w:pPr>
              <w:autoSpaceDE w:val="0"/>
              <w:autoSpaceDN w:val="0"/>
              <w:adjustRightInd w:val="0"/>
              <w:jc w:val="center"/>
            </w:pPr>
          </w:p>
          <w:p w:rsidR="000C041C" w:rsidRPr="00493CF6" w:rsidRDefault="00A347E4" w:rsidP="002F5B3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  <w:p w:rsidR="000C041C" w:rsidRPr="00493CF6" w:rsidRDefault="000C041C" w:rsidP="002F5B3A">
            <w:pPr>
              <w:autoSpaceDE w:val="0"/>
              <w:autoSpaceDN w:val="0"/>
              <w:adjustRightInd w:val="0"/>
              <w:jc w:val="center"/>
            </w:pPr>
          </w:p>
          <w:p w:rsidR="00562AD7" w:rsidRPr="00493CF6" w:rsidRDefault="00562AD7" w:rsidP="002F5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562AD7" w:rsidRPr="00493CF6" w:rsidRDefault="00562AD7" w:rsidP="00810AE1">
            <w:pPr>
              <w:snapToGrid w:val="0"/>
            </w:pPr>
          </w:p>
        </w:tc>
      </w:tr>
      <w:tr w:rsidR="00562AD7" w:rsidRPr="00493CF6" w:rsidTr="00A347E4">
        <w:trPr>
          <w:trHeight w:val="550"/>
        </w:trPr>
        <w:tc>
          <w:tcPr>
            <w:tcW w:w="462" w:type="dxa"/>
            <w:shd w:val="clear" w:color="auto" w:fill="auto"/>
            <w:vAlign w:val="center"/>
          </w:tcPr>
          <w:p w:rsidR="00562AD7" w:rsidRPr="00493CF6" w:rsidRDefault="00562AD7" w:rsidP="002F5B3A">
            <w:pPr>
              <w:snapToGrid w:val="0"/>
            </w:pPr>
          </w:p>
          <w:p w:rsidR="00562AD7" w:rsidRPr="00493CF6" w:rsidRDefault="000E6F58" w:rsidP="002F5B3A">
            <w:pPr>
              <w:snapToGrid w:val="0"/>
            </w:pPr>
            <w:r w:rsidRPr="00493CF6">
              <w:t>2</w:t>
            </w:r>
          </w:p>
          <w:p w:rsidR="00562AD7" w:rsidRPr="00493CF6" w:rsidRDefault="00562AD7" w:rsidP="002F5B3A">
            <w:pPr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0E6F58" w:rsidRPr="00493CF6" w:rsidRDefault="000E6F58" w:rsidP="000E6F58">
            <w:pPr>
              <w:autoSpaceDE w:val="0"/>
              <w:autoSpaceDN w:val="0"/>
              <w:adjustRightInd w:val="0"/>
              <w:jc w:val="center"/>
            </w:pPr>
          </w:p>
          <w:p w:rsidR="00A347E4" w:rsidRPr="00493CF6" w:rsidRDefault="00A347E4" w:rsidP="00A347E4">
            <w:pPr>
              <w:autoSpaceDE w:val="0"/>
              <w:autoSpaceDN w:val="0"/>
              <w:adjustRightInd w:val="0"/>
              <w:jc w:val="center"/>
            </w:pPr>
            <w:r>
              <w:t>PRÁTICA DE ENSINO II</w:t>
            </w:r>
          </w:p>
          <w:p w:rsidR="000E6F58" w:rsidRPr="00493CF6" w:rsidRDefault="000E6F58" w:rsidP="000E6F58">
            <w:pPr>
              <w:autoSpaceDE w:val="0"/>
              <w:autoSpaceDN w:val="0"/>
              <w:adjustRightInd w:val="0"/>
              <w:jc w:val="center"/>
            </w:pPr>
          </w:p>
          <w:p w:rsidR="000E6F58" w:rsidRPr="00493CF6" w:rsidRDefault="000E6F58" w:rsidP="000E6F58">
            <w:pPr>
              <w:autoSpaceDE w:val="0"/>
              <w:autoSpaceDN w:val="0"/>
              <w:adjustRightInd w:val="0"/>
              <w:jc w:val="center"/>
            </w:pPr>
          </w:p>
          <w:p w:rsidR="000E6F58" w:rsidRPr="00493CF6" w:rsidRDefault="000E6F58" w:rsidP="000E6F58">
            <w:pPr>
              <w:autoSpaceDE w:val="0"/>
              <w:autoSpaceDN w:val="0"/>
              <w:adjustRightInd w:val="0"/>
              <w:jc w:val="center"/>
            </w:pPr>
          </w:p>
          <w:p w:rsidR="00562AD7" w:rsidRPr="00493CF6" w:rsidRDefault="00562AD7" w:rsidP="000E6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F5B3A" w:rsidRPr="00493CF6" w:rsidRDefault="005E664A" w:rsidP="00911F61">
            <w:pPr>
              <w:autoSpaceDE w:val="0"/>
              <w:snapToGrid w:val="0"/>
              <w:jc w:val="both"/>
            </w:pPr>
            <w:r w:rsidRPr="00DF0B5C">
              <w:t>A problemática curricular como campo de pesquisa e investigação. Perspectivas curriculares: tradicional, crítica e pós-crítica. Diferentes formas de organização curricular.</w:t>
            </w:r>
            <w:r>
              <w:t xml:space="preserve"> O cotidiano da prática curricular.</w:t>
            </w:r>
            <w:r w:rsidRPr="00DF0B5C">
              <w:t xml:space="preserve"> Relações entre produção curricular, saberes profissionais e formação de professores. Implicações entre didática e currículo na prática pedagógica.</w:t>
            </w:r>
          </w:p>
        </w:tc>
        <w:tc>
          <w:tcPr>
            <w:tcW w:w="3226" w:type="dxa"/>
            <w:shd w:val="clear" w:color="auto" w:fill="auto"/>
          </w:tcPr>
          <w:p w:rsidR="00562AD7" w:rsidRDefault="005D786E" w:rsidP="00D32513">
            <w:pPr>
              <w:autoSpaceDE w:val="0"/>
              <w:autoSpaceDN w:val="0"/>
              <w:adjustRightInd w:val="0"/>
              <w:jc w:val="both"/>
            </w:pPr>
            <w:r>
              <w:t>Doutorado em educação ou áreas afins</w:t>
            </w:r>
          </w:p>
          <w:p w:rsidR="005B5C23" w:rsidRPr="00493CF6" w:rsidRDefault="005B5C23" w:rsidP="00D32513">
            <w:pPr>
              <w:autoSpaceDE w:val="0"/>
              <w:autoSpaceDN w:val="0"/>
              <w:adjustRightInd w:val="0"/>
              <w:jc w:val="both"/>
            </w:pPr>
            <w:r>
              <w:t>Vínculo: Docente Concursado do Quadro da Universidade Responsável pelo Curso. Cf. Exceção no item III – Das Bolsas (Edital).</w:t>
            </w:r>
          </w:p>
        </w:tc>
        <w:tc>
          <w:tcPr>
            <w:tcW w:w="2548" w:type="dxa"/>
            <w:shd w:val="clear" w:color="auto" w:fill="auto"/>
          </w:tcPr>
          <w:p w:rsidR="00562AD7" w:rsidRPr="00493CF6" w:rsidRDefault="00562AD7" w:rsidP="002F5B3A">
            <w:pPr>
              <w:autoSpaceDE w:val="0"/>
              <w:autoSpaceDN w:val="0"/>
              <w:adjustRightInd w:val="0"/>
              <w:jc w:val="center"/>
            </w:pPr>
          </w:p>
          <w:p w:rsidR="00562AD7" w:rsidRPr="00493CF6" w:rsidRDefault="00A347E4" w:rsidP="002F5B3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  <w:p w:rsidR="00562AD7" w:rsidRPr="00493CF6" w:rsidRDefault="00562AD7" w:rsidP="002F5B3A">
            <w:pPr>
              <w:autoSpaceDE w:val="0"/>
              <w:autoSpaceDN w:val="0"/>
              <w:adjustRightInd w:val="0"/>
              <w:jc w:val="center"/>
            </w:pPr>
          </w:p>
          <w:p w:rsidR="00562AD7" w:rsidRPr="00493CF6" w:rsidRDefault="00562AD7" w:rsidP="002F5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562AD7" w:rsidRPr="00493CF6" w:rsidRDefault="00562AD7" w:rsidP="00B72CB9">
            <w:pPr>
              <w:snapToGrid w:val="0"/>
              <w:jc w:val="center"/>
            </w:pPr>
          </w:p>
        </w:tc>
      </w:tr>
      <w:tr w:rsidR="00A347E4" w:rsidRPr="00493CF6" w:rsidTr="00A347E4">
        <w:trPr>
          <w:trHeight w:val="550"/>
        </w:trPr>
        <w:tc>
          <w:tcPr>
            <w:tcW w:w="462" w:type="dxa"/>
            <w:shd w:val="clear" w:color="auto" w:fill="auto"/>
            <w:vAlign w:val="center"/>
          </w:tcPr>
          <w:p w:rsidR="00A347E4" w:rsidRPr="00493CF6" w:rsidRDefault="00A347E4" w:rsidP="002F5B3A">
            <w:pPr>
              <w:snapToGrid w:val="0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A347E4" w:rsidRDefault="00A347E4" w:rsidP="00A347E4">
            <w:pPr>
              <w:autoSpaceDE w:val="0"/>
              <w:autoSpaceDN w:val="0"/>
              <w:adjustRightInd w:val="0"/>
              <w:jc w:val="center"/>
            </w:pPr>
            <w:r>
              <w:t>PRÁTICA DE ENSINO III</w:t>
            </w:r>
          </w:p>
          <w:p w:rsidR="00A347E4" w:rsidRDefault="00A347E4" w:rsidP="00A347E4">
            <w:pPr>
              <w:autoSpaceDE w:val="0"/>
              <w:autoSpaceDN w:val="0"/>
              <w:adjustRightInd w:val="0"/>
              <w:jc w:val="center"/>
            </w:pPr>
          </w:p>
          <w:p w:rsidR="00A347E4" w:rsidRDefault="00A347E4" w:rsidP="00A347E4">
            <w:pPr>
              <w:autoSpaceDE w:val="0"/>
              <w:autoSpaceDN w:val="0"/>
              <w:adjustRightInd w:val="0"/>
              <w:jc w:val="center"/>
            </w:pPr>
          </w:p>
          <w:p w:rsidR="00A347E4" w:rsidRPr="00493CF6" w:rsidRDefault="00A347E4" w:rsidP="00A347E4">
            <w:pPr>
              <w:autoSpaceDE w:val="0"/>
              <w:autoSpaceDN w:val="0"/>
              <w:adjustRightInd w:val="0"/>
              <w:jc w:val="center"/>
            </w:pPr>
          </w:p>
          <w:p w:rsidR="00A347E4" w:rsidRPr="00493CF6" w:rsidRDefault="00A347E4" w:rsidP="000E6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E664A" w:rsidRPr="002E1EA7" w:rsidRDefault="005E664A" w:rsidP="002E1EA7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2E1EA7">
              <w:rPr>
                <w:rFonts w:eastAsiaTheme="minorHAnsi"/>
                <w:lang w:eastAsia="en-US"/>
              </w:rPr>
              <w:t xml:space="preserve">A importância da avaliação da aprendizagem na prática docente. </w:t>
            </w:r>
            <w:r w:rsidRPr="002E1EA7">
              <w:t xml:space="preserve">As diferentes concepções sobre avaliação. Funções, finalidades e características da avaliação. Análise e produção de procedimentos e instrumentos de avaliação da aprendizagem. </w:t>
            </w:r>
            <w:r w:rsidRPr="002E1EA7">
              <w:rPr>
                <w:rFonts w:eastAsiaTheme="minorHAnsi"/>
                <w:lang w:eastAsia="en-US"/>
              </w:rPr>
              <w:t xml:space="preserve">Avaliações externas. O erro na prática avaliativa. </w:t>
            </w:r>
            <w:r w:rsidRPr="002E1EA7">
              <w:rPr>
                <w:rFonts w:eastAsiaTheme="minorHAnsi"/>
                <w:lang w:eastAsia="en-US"/>
              </w:rPr>
              <w:lastRenderedPageBreak/>
              <w:t>Ética e avaliação.</w:t>
            </w:r>
          </w:p>
          <w:p w:rsidR="00A347E4" w:rsidRPr="00493CF6" w:rsidRDefault="00A347E4" w:rsidP="000E6F58">
            <w:pPr>
              <w:autoSpaceDE w:val="0"/>
              <w:snapToGrid w:val="0"/>
            </w:pPr>
          </w:p>
        </w:tc>
        <w:tc>
          <w:tcPr>
            <w:tcW w:w="3226" w:type="dxa"/>
            <w:shd w:val="clear" w:color="auto" w:fill="auto"/>
          </w:tcPr>
          <w:p w:rsidR="00A347E4" w:rsidRDefault="003111B5" w:rsidP="00D3251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Doutorado em educação ou áreas afins</w:t>
            </w:r>
          </w:p>
          <w:p w:rsidR="005B5C23" w:rsidRPr="00493CF6" w:rsidRDefault="005B5C23" w:rsidP="00D32513">
            <w:pPr>
              <w:autoSpaceDE w:val="0"/>
              <w:autoSpaceDN w:val="0"/>
              <w:adjustRightInd w:val="0"/>
              <w:jc w:val="both"/>
            </w:pPr>
            <w:r>
              <w:t>Vínculo: Docente Concursado do Quadro da Universidade Responsável pelo Curso. Cf. Exceção no item III – Das Bolsas (Edital).</w:t>
            </w:r>
          </w:p>
        </w:tc>
        <w:tc>
          <w:tcPr>
            <w:tcW w:w="2548" w:type="dxa"/>
            <w:shd w:val="clear" w:color="auto" w:fill="auto"/>
          </w:tcPr>
          <w:p w:rsidR="00A347E4" w:rsidRPr="00493CF6" w:rsidRDefault="00A347E4" w:rsidP="002F5B3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347E4" w:rsidRPr="00493CF6" w:rsidRDefault="00A347E4" w:rsidP="00B72CB9">
            <w:pPr>
              <w:snapToGrid w:val="0"/>
              <w:jc w:val="center"/>
            </w:pPr>
          </w:p>
        </w:tc>
      </w:tr>
      <w:tr w:rsidR="00A347E4" w:rsidRPr="00493CF6" w:rsidTr="00A347E4">
        <w:trPr>
          <w:trHeight w:val="550"/>
        </w:trPr>
        <w:tc>
          <w:tcPr>
            <w:tcW w:w="462" w:type="dxa"/>
            <w:shd w:val="clear" w:color="auto" w:fill="auto"/>
            <w:vAlign w:val="center"/>
          </w:tcPr>
          <w:p w:rsidR="00A347E4" w:rsidRPr="00493CF6" w:rsidRDefault="00A347E4" w:rsidP="002F5B3A">
            <w:pPr>
              <w:snapToGrid w:val="0"/>
            </w:pPr>
            <w: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:rsidR="00A347E4" w:rsidRDefault="00A347E4" w:rsidP="00A347E4">
            <w:pPr>
              <w:autoSpaceDE w:val="0"/>
              <w:autoSpaceDN w:val="0"/>
              <w:adjustRightInd w:val="0"/>
              <w:jc w:val="center"/>
            </w:pPr>
            <w:r>
              <w:t>FUNDAMENTOS DA EDUCAÇÃO I</w:t>
            </w:r>
          </w:p>
          <w:p w:rsidR="00A347E4" w:rsidRDefault="00A347E4" w:rsidP="00A347E4">
            <w:pPr>
              <w:autoSpaceDE w:val="0"/>
              <w:autoSpaceDN w:val="0"/>
              <w:adjustRightInd w:val="0"/>
              <w:jc w:val="center"/>
            </w:pPr>
          </w:p>
          <w:p w:rsidR="00A347E4" w:rsidRDefault="00A347E4" w:rsidP="00A347E4">
            <w:pPr>
              <w:autoSpaceDE w:val="0"/>
              <w:autoSpaceDN w:val="0"/>
              <w:adjustRightInd w:val="0"/>
              <w:jc w:val="center"/>
            </w:pPr>
          </w:p>
          <w:p w:rsidR="00A347E4" w:rsidRPr="00493CF6" w:rsidRDefault="00A347E4" w:rsidP="00A347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47E4" w:rsidRPr="00ED6725" w:rsidRDefault="00AF640F" w:rsidP="0053310E">
            <w:pPr>
              <w:autoSpaceDE w:val="0"/>
              <w:snapToGri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t>Definição da Educação: da influência da metafísica “ciências da educação”. O estatuto do conhecimento na educação. História das representações de aluno. A criação do mestre. A filosofia como prática de elucidação das questões educacionais. O sentido político da educação. Educação e cidadania.</w:t>
            </w:r>
          </w:p>
        </w:tc>
        <w:tc>
          <w:tcPr>
            <w:tcW w:w="3226" w:type="dxa"/>
            <w:shd w:val="clear" w:color="auto" w:fill="auto"/>
          </w:tcPr>
          <w:p w:rsidR="00A347E4" w:rsidRPr="0063301D" w:rsidRDefault="00DB3608" w:rsidP="00D3251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3301D">
              <w:rPr>
                <w:color w:val="FF0000"/>
              </w:rPr>
              <w:t xml:space="preserve">Mestrado ou </w:t>
            </w:r>
            <w:r w:rsidR="003111B5" w:rsidRPr="0063301D">
              <w:rPr>
                <w:color w:val="FF0000"/>
              </w:rPr>
              <w:t>Doutorado em educação ou áreas afins</w:t>
            </w:r>
          </w:p>
          <w:p w:rsidR="00DB3608" w:rsidRPr="00493CF6" w:rsidRDefault="00DB3608" w:rsidP="00D32513">
            <w:pPr>
              <w:autoSpaceDE w:val="0"/>
              <w:autoSpaceDN w:val="0"/>
              <w:adjustRightInd w:val="0"/>
              <w:jc w:val="both"/>
            </w:pPr>
            <w:r>
              <w:t>Vínculo: Docente Concursado do Quadro da Universidade Responsável pelo Curso. Cf. Exceção no item III – Das Bolsas (Edital).</w:t>
            </w:r>
          </w:p>
        </w:tc>
        <w:tc>
          <w:tcPr>
            <w:tcW w:w="2548" w:type="dxa"/>
            <w:shd w:val="clear" w:color="auto" w:fill="auto"/>
          </w:tcPr>
          <w:p w:rsidR="00A347E4" w:rsidRPr="00493CF6" w:rsidRDefault="00A347E4" w:rsidP="002F5B3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347E4" w:rsidRPr="00493CF6" w:rsidRDefault="00A347E4" w:rsidP="00B72CB9">
            <w:pPr>
              <w:snapToGrid w:val="0"/>
              <w:jc w:val="center"/>
            </w:pPr>
          </w:p>
        </w:tc>
      </w:tr>
      <w:tr w:rsidR="00A347E4" w:rsidRPr="00493CF6" w:rsidTr="00A347E4">
        <w:trPr>
          <w:trHeight w:val="550"/>
        </w:trPr>
        <w:tc>
          <w:tcPr>
            <w:tcW w:w="462" w:type="dxa"/>
            <w:shd w:val="clear" w:color="auto" w:fill="auto"/>
            <w:vAlign w:val="center"/>
          </w:tcPr>
          <w:p w:rsidR="00A347E4" w:rsidRDefault="00A347E4" w:rsidP="002F5B3A">
            <w:pPr>
              <w:snapToGrid w:val="0"/>
            </w:pPr>
            <w:r>
              <w:t>5</w:t>
            </w:r>
          </w:p>
        </w:tc>
        <w:tc>
          <w:tcPr>
            <w:tcW w:w="2268" w:type="dxa"/>
            <w:shd w:val="clear" w:color="auto" w:fill="auto"/>
          </w:tcPr>
          <w:p w:rsidR="00A347E4" w:rsidRDefault="00A347E4" w:rsidP="00A347E4">
            <w:pPr>
              <w:autoSpaceDE w:val="0"/>
              <w:autoSpaceDN w:val="0"/>
              <w:adjustRightInd w:val="0"/>
              <w:jc w:val="center"/>
            </w:pPr>
            <w:r>
              <w:t>FUNDAMENTOS DA EDUCAÇÃO II</w:t>
            </w:r>
          </w:p>
          <w:p w:rsidR="00A347E4" w:rsidRDefault="00A347E4" w:rsidP="00A347E4">
            <w:pPr>
              <w:autoSpaceDE w:val="0"/>
              <w:autoSpaceDN w:val="0"/>
              <w:adjustRightInd w:val="0"/>
              <w:jc w:val="center"/>
            </w:pPr>
          </w:p>
          <w:p w:rsidR="00A347E4" w:rsidRDefault="00A347E4" w:rsidP="00A347E4">
            <w:pPr>
              <w:autoSpaceDE w:val="0"/>
              <w:autoSpaceDN w:val="0"/>
              <w:adjustRightInd w:val="0"/>
              <w:jc w:val="center"/>
            </w:pPr>
          </w:p>
          <w:p w:rsidR="00A347E4" w:rsidRDefault="00A347E4" w:rsidP="00A347E4">
            <w:pPr>
              <w:autoSpaceDE w:val="0"/>
              <w:autoSpaceDN w:val="0"/>
              <w:adjustRightInd w:val="0"/>
            </w:pPr>
          </w:p>
          <w:p w:rsidR="00A347E4" w:rsidRPr="00493CF6" w:rsidRDefault="00A347E4" w:rsidP="000E6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47E4" w:rsidRPr="00493CF6" w:rsidRDefault="00732A66" w:rsidP="00732A66">
            <w:pPr>
              <w:jc w:val="both"/>
            </w:pPr>
            <w:r>
              <w:t>Apresentação e análise das diferentes abordagens e perspectivas da psicologia que contribuem para a compreensão dos processos cognitivos e psicológicos inerentes ao desenvolvimento humano. Análise comparativa das principais abordagens teóricas da psicologia.</w:t>
            </w:r>
          </w:p>
        </w:tc>
        <w:tc>
          <w:tcPr>
            <w:tcW w:w="3226" w:type="dxa"/>
            <w:shd w:val="clear" w:color="auto" w:fill="auto"/>
          </w:tcPr>
          <w:p w:rsidR="00A347E4" w:rsidRPr="0063301D" w:rsidRDefault="00DB3608" w:rsidP="00BE157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3301D">
              <w:rPr>
                <w:color w:val="FF0000"/>
              </w:rPr>
              <w:t xml:space="preserve">Mestrado ou </w:t>
            </w:r>
            <w:r w:rsidR="003111B5" w:rsidRPr="0063301D">
              <w:rPr>
                <w:color w:val="FF0000"/>
              </w:rPr>
              <w:t>Doutorado em educação ou áreas afins</w:t>
            </w:r>
          </w:p>
          <w:p w:rsidR="00DB3608" w:rsidRPr="00493CF6" w:rsidRDefault="00DB3608" w:rsidP="00BE1578">
            <w:pPr>
              <w:autoSpaceDE w:val="0"/>
              <w:autoSpaceDN w:val="0"/>
              <w:adjustRightInd w:val="0"/>
              <w:jc w:val="both"/>
            </w:pPr>
            <w:r>
              <w:t>Vínculo: Docente Concursado do Quadro da Universidade Responsável pelo Curso. Cf. Exceção no item III – Das Bolsas (Edital).</w:t>
            </w:r>
          </w:p>
        </w:tc>
        <w:tc>
          <w:tcPr>
            <w:tcW w:w="2548" w:type="dxa"/>
            <w:shd w:val="clear" w:color="auto" w:fill="auto"/>
          </w:tcPr>
          <w:p w:rsidR="00A347E4" w:rsidRPr="00493CF6" w:rsidRDefault="00A347E4" w:rsidP="002F5B3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347E4" w:rsidRPr="00493CF6" w:rsidRDefault="00A347E4" w:rsidP="00B72CB9">
            <w:pPr>
              <w:snapToGrid w:val="0"/>
              <w:jc w:val="center"/>
            </w:pPr>
          </w:p>
        </w:tc>
      </w:tr>
      <w:tr w:rsidR="00A347E4" w:rsidRPr="00493CF6" w:rsidTr="00A347E4">
        <w:trPr>
          <w:trHeight w:val="550"/>
        </w:trPr>
        <w:tc>
          <w:tcPr>
            <w:tcW w:w="462" w:type="dxa"/>
            <w:shd w:val="clear" w:color="auto" w:fill="auto"/>
            <w:vAlign w:val="center"/>
          </w:tcPr>
          <w:p w:rsidR="00A347E4" w:rsidRDefault="00A347E4" w:rsidP="002F5B3A">
            <w:pPr>
              <w:snapToGrid w:val="0"/>
            </w:pPr>
            <w:r>
              <w:t>6</w:t>
            </w:r>
          </w:p>
        </w:tc>
        <w:tc>
          <w:tcPr>
            <w:tcW w:w="2268" w:type="dxa"/>
            <w:shd w:val="clear" w:color="auto" w:fill="auto"/>
          </w:tcPr>
          <w:p w:rsidR="00A347E4" w:rsidRDefault="00A347E4" w:rsidP="00A347E4">
            <w:pPr>
              <w:autoSpaceDE w:val="0"/>
              <w:autoSpaceDN w:val="0"/>
              <w:adjustRightInd w:val="0"/>
              <w:jc w:val="center"/>
            </w:pPr>
            <w:r>
              <w:t>FUNDAMENTOS DA EDUCAÇÃO III</w:t>
            </w:r>
          </w:p>
          <w:p w:rsidR="00A347E4" w:rsidRDefault="00A347E4" w:rsidP="000E6F58">
            <w:pPr>
              <w:autoSpaceDE w:val="0"/>
              <w:autoSpaceDN w:val="0"/>
              <w:adjustRightInd w:val="0"/>
              <w:jc w:val="center"/>
            </w:pPr>
          </w:p>
          <w:p w:rsidR="00A347E4" w:rsidRDefault="00A347E4" w:rsidP="000E6F58">
            <w:pPr>
              <w:autoSpaceDE w:val="0"/>
              <w:autoSpaceDN w:val="0"/>
              <w:adjustRightInd w:val="0"/>
              <w:jc w:val="center"/>
            </w:pPr>
          </w:p>
          <w:p w:rsidR="00A347E4" w:rsidRPr="00493CF6" w:rsidRDefault="00A347E4" w:rsidP="000E6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47E4" w:rsidRPr="00143648" w:rsidRDefault="00ED6725" w:rsidP="00143648">
            <w:pPr>
              <w:autoSpaceDE w:val="0"/>
              <w:snapToGrid w:val="0"/>
              <w:jc w:val="both"/>
            </w:pPr>
            <w:r w:rsidRPr="00143648">
              <w:rPr>
                <w:rFonts w:eastAsia="Cambria"/>
              </w:rPr>
              <w:t>Abordagens históricas e pedagógicas. As raízes</w:t>
            </w:r>
            <w:r w:rsidR="00143648">
              <w:rPr>
                <w:rFonts w:eastAsia="Cambria"/>
              </w:rPr>
              <w:t xml:space="preserve"> da escola no mundo ocidental.</w:t>
            </w:r>
            <w:r w:rsidRPr="00143648">
              <w:rPr>
                <w:rFonts w:eastAsia="Cambria"/>
              </w:rPr>
              <w:t xml:space="preserve"> A educação na Idade Média. A educação no Brasil c</w:t>
            </w:r>
            <w:r w:rsidR="00143648" w:rsidRPr="00143648">
              <w:rPr>
                <w:rFonts w:eastAsia="Cambria"/>
              </w:rPr>
              <w:t xml:space="preserve">olonial e </w:t>
            </w:r>
            <w:r w:rsidRPr="00143648">
              <w:rPr>
                <w:rFonts w:eastAsia="Cambria"/>
              </w:rPr>
              <w:t>imperial. Educação e o nascimento da república brasileira. A educação entre as duas grandes guerras. A escola nova e seus fundamentos. A escola pós Segunda Guerra Mundial. O trabalho de Anísio Teixeira. O trabalho de Freire. Breve histórico da profissão docente no mundo ocid</w:t>
            </w:r>
            <w:r w:rsidR="00143648" w:rsidRPr="00143648">
              <w:rPr>
                <w:rFonts w:eastAsia="Cambria"/>
              </w:rPr>
              <w:t>ental e no Brasil</w:t>
            </w:r>
            <w:r w:rsidR="00143648">
              <w:rPr>
                <w:rFonts w:eastAsia="Cambria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:rsidR="00A347E4" w:rsidRPr="0063301D" w:rsidRDefault="00DB3608" w:rsidP="005955E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3301D">
              <w:rPr>
                <w:color w:val="FF0000"/>
              </w:rPr>
              <w:t xml:space="preserve">Mestrado ou </w:t>
            </w:r>
            <w:r w:rsidR="003111B5" w:rsidRPr="0063301D">
              <w:rPr>
                <w:color w:val="FF0000"/>
              </w:rPr>
              <w:t>Doutorado em educação ou áreas afins</w:t>
            </w:r>
          </w:p>
          <w:p w:rsidR="00DB3608" w:rsidRPr="00493CF6" w:rsidRDefault="00DB3608" w:rsidP="005955E5">
            <w:pPr>
              <w:autoSpaceDE w:val="0"/>
              <w:autoSpaceDN w:val="0"/>
              <w:adjustRightInd w:val="0"/>
              <w:jc w:val="both"/>
            </w:pPr>
            <w:r>
              <w:t>Vínculo: Docente Concursado do Quadro da Universidade Responsável pelo Curso. Cf. Exceção no item III – Das Bolsas (Edital).</w:t>
            </w:r>
          </w:p>
        </w:tc>
        <w:tc>
          <w:tcPr>
            <w:tcW w:w="2548" w:type="dxa"/>
            <w:shd w:val="clear" w:color="auto" w:fill="auto"/>
          </w:tcPr>
          <w:p w:rsidR="00A347E4" w:rsidRPr="00493CF6" w:rsidRDefault="00A347E4" w:rsidP="002F5B3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347E4" w:rsidRPr="00493CF6" w:rsidRDefault="00A347E4" w:rsidP="00B72CB9">
            <w:pPr>
              <w:snapToGrid w:val="0"/>
              <w:jc w:val="center"/>
            </w:pPr>
          </w:p>
        </w:tc>
      </w:tr>
      <w:tr w:rsidR="00A347E4" w:rsidRPr="00493CF6" w:rsidTr="00A347E4">
        <w:trPr>
          <w:trHeight w:val="550"/>
        </w:trPr>
        <w:tc>
          <w:tcPr>
            <w:tcW w:w="462" w:type="dxa"/>
            <w:shd w:val="clear" w:color="auto" w:fill="auto"/>
            <w:vAlign w:val="center"/>
          </w:tcPr>
          <w:p w:rsidR="00A347E4" w:rsidRDefault="00A347E4" w:rsidP="002F5B3A">
            <w:pPr>
              <w:snapToGrid w:val="0"/>
            </w:pPr>
            <w:r>
              <w:t>7</w:t>
            </w:r>
          </w:p>
        </w:tc>
        <w:tc>
          <w:tcPr>
            <w:tcW w:w="2268" w:type="dxa"/>
            <w:shd w:val="clear" w:color="auto" w:fill="auto"/>
          </w:tcPr>
          <w:p w:rsidR="00A347E4" w:rsidRDefault="00A347E4" w:rsidP="00A347E4">
            <w:pPr>
              <w:autoSpaceDE w:val="0"/>
              <w:autoSpaceDN w:val="0"/>
              <w:adjustRightInd w:val="0"/>
              <w:jc w:val="center"/>
            </w:pPr>
            <w:r>
              <w:t>FUNDAMENTOS DA EDUCAÇÃO IV</w:t>
            </w:r>
          </w:p>
          <w:p w:rsidR="00A347E4" w:rsidRDefault="00A347E4" w:rsidP="00A347E4">
            <w:pPr>
              <w:autoSpaceDE w:val="0"/>
              <w:autoSpaceDN w:val="0"/>
              <w:adjustRightInd w:val="0"/>
              <w:jc w:val="center"/>
            </w:pPr>
          </w:p>
          <w:p w:rsidR="00A347E4" w:rsidRDefault="00A347E4" w:rsidP="00A347E4">
            <w:pPr>
              <w:autoSpaceDE w:val="0"/>
              <w:autoSpaceDN w:val="0"/>
              <w:adjustRightInd w:val="0"/>
              <w:jc w:val="center"/>
            </w:pPr>
          </w:p>
          <w:p w:rsidR="00A347E4" w:rsidRPr="00493CF6" w:rsidRDefault="00A347E4" w:rsidP="000E6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47E4" w:rsidRPr="001C36AE" w:rsidRDefault="005A6495" w:rsidP="005E664A">
            <w:pPr>
              <w:autoSpaceDE w:val="0"/>
              <w:snapToGrid w:val="0"/>
              <w:jc w:val="both"/>
            </w:pPr>
            <w:r w:rsidRPr="001C36AE">
              <w:t xml:space="preserve">Estudo sobre as principais correntes sociológicas dedicadas à educação no discurso sociológico dos autores clássicos das Ciências Sociais (Marx, Durkheim, Weber) e no discurso dos autores contemporâneos. Instituições e agentes pedagógicos: formação, poder e autonomia. Família, escola e mercado. A dimensão sociológica das trajetórias escolares: continuidades e rupturas do processo educacional. Estudos </w:t>
            </w:r>
            <w:r w:rsidRPr="001C36AE">
              <w:lastRenderedPageBreak/>
              <w:t>sociológicos da escola brasileira. Pensadores brasileiros na área da Sociologia da Educação.</w:t>
            </w:r>
          </w:p>
        </w:tc>
        <w:tc>
          <w:tcPr>
            <w:tcW w:w="3226" w:type="dxa"/>
            <w:shd w:val="clear" w:color="auto" w:fill="auto"/>
          </w:tcPr>
          <w:p w:rsidR="00A347E4" w:rsidRPr="0063301D" w:rsidRDefault="00DB3608" w:rsidP="00EA1A5B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3301D">
              <w:rPr>
                <w:color w:val="FF0000"/>
              </w:rPr>
              <w:lastRenderedPageBreak/>
              <w:t xml:space="preserve">Mestrado ou </w:t>
            </w:r>
            <w:r w:rsidR="003111B5" w:rsidRPr="0063301D">
              <w:rPr>
                <w:color w:val="FF0000"/>
              </w:rPr>
              <w:t>Doutorado em educação ou áreas afins</w:t>
            </w:r>
          </w:p>
          <w:p w:rsidR="00DB3608" w:rsidRPr="00493CF6" w:rsidRDefault="00DB3608" w:rsidP="00EA1A5B">
            <w:pPr>
              <w:autoSpaceDE w:val="0"/>
              <w:autoSpaceDN w:val="0"/>
              <w:adjustRightInd w:val="0"/>
              <w:jc w:val="both"/>
            </w:pPr>
            <w:r>
              <w:t>Vínculo: Docente Concursado do Quadro da Universidade Responsável pelo Curso. Cf. Exceção no item III – Das Bolsas (Edital).</w:t>
            </w:r>
          </w:p>
        </w:tc>
        <w:tc>
          <w:tcPr>
            <w:tcW w:w="2548" w:type="dxa"/>
            <w:shd w:val="clear" w:color="auto" w:fill="auto"/>
          </w:tcPr>
          <w:p w:rsidR="00A347E4" w:rsidRPr="00493CF6" w:rsidRDefault="00A347E4" w:rsidP="002F5B3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347E4" w:rsidRPr="00493CF6" w:rsidRDefault="00A347E4" w:rsidP="00B72CB9">
            <w:pPr>
              <w:snapToGrid w:val="0"/>
              <w:jc w:val="center"/>
            </w:pPr>
          </w:p>
        </w:tc>
      </w:tr>
      <w:tr w:rsidR="00A347E4" w:rsidRPr="00493CF6" w:rsidTr="00A347E4">
        <w:trPr>
          <w:trHeight w:val="550"/>
        </w:trPr>
        <w:tc>
          <w:tcPr>
            <w:tcW w:w="462" w:type="dxa"/>
            <w:shd w:val="clear" w:color="auto" w:fill="auto"/>
            <w:vAlign w:val="center"/>
          </w:tcPr>
          <w:p w:rsidR="00A347E4" w:rsidRDefault="00A347E4" w:rsidP="002F5B3A">
            <w:pPr>
              <w:snapToGrid w:val="0"/>
            </w:pPr>
            <w: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:rsidR="00A347E4" w:rsidRDefault="00A347E4" w:rsidP="000E6F58">
            <w:pPr>
              <w:autoSpaceDE w:val="0"/>
              <w:autoSpaceDN w:val="0"/>
              <w:adjustRightInd w:val="0"/>
              <w:jc w:val="center"/>
            </w:pPr>
            <w:r>
              <w:t>ESTÁGIO SUPERVISIONADO I</w:t>
            </w:r>
          </w:p>
          <w:p w:rsidR="00A347E4" w:rsidRDefault="00A347E4" w:rsidP="000E6F58">
            <w:pPr>
              <w:autoSpaceDE w:val="0"/>
              <w:autoSpaceDN w:val="0"/>
              <w:adjustRightInd w:val="0"/>
              <w:jc w:val="center"/>
            </w:pPr>
          </w:p>
          <w:p w:rsidR="00A347E4" w:rsidRPr="00493CF6" w:rsidRDefault="00A347E4" w:rsidP="000E6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1A3D" w:rsidRPr="00ED6725" w:rsidRDefault="00341A3D" w:rsidP="009C197E">
            <w:pPr>
              <w:snapToGri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E958E2">
              <w:t>Prática Docente. Cotidiano Escolar. Estrutura e funcionamento da Escola Pública na Educação Básica</w:t>
            </w:r>
            <w:r w:rsidRPr="00ED6725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:rsidR="00A347E4" w:rsidRPr="00493CF6" w:rsidRDefault="00A347E4" w:rsidP="000E6F58">
            <w:pPr>
              <w:autoSpaceDE w:val="0"/>
              <w:snapToGrid w:val="0"/>
            </w:pPr>
          </w:p>
        </w:tc>
        <w:tc>
          <w:tcPr>
            <w:tcW w:w="3226" w:type="dxa"/>
            <w:shd w:val="clear" w:color="auto" w:fill="auto"/>
          </w:tcPr>
          <w:p w:rsidR="00A347E4" w:rsidRPr="0063301D" w:rsidRDefault="00DB3608" w:rsidP="00932EB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3301D">
              <w:rPr>
                <w:color w:val="FF0000"/>
              </w:rPr>
              <w:t xml:space="preserve">Mestrado ou </w:t>
            </w:r>
            <w:r w:rsidR="003111B5" w:rsidRPr="0063301D">
              <w:rPr>
                <w:color w:val="FF0000"/>
              </w:rPr>
              <w:t>Doutorado em educação ou áreas afins</w:t>
            </w:r>
          </w:p>
          <w:p w:rsidR="00DB3608" w:rsidRPr="00493CF6" w:rsidRDefault="00DB3608" w:rsidP="00932EB3">
            <w:pPr>
              <w:autoSpaceDE w:val="0"/>
              <w:autoSpaceDN w:val="0"/>
              <w:adjustRightInd w:val="0"/>
              <w:jc w:val="both"/>
            </w:pPr>
            <w:r>
              <w:t>Vínculo: Docente Concursado do Quadro da Universidade Responsável pelo Curso. Cf. Exceção no item III – Das Bolsas (Edital).</w:t>
            </w:r>
          </w:p>
        </w:tc>
        <w:tc>
          <w:tcPr>
            <w:tcW w:w="2548" w:type="dxa"/>
            <w:shd w:val="clear" w:color="auto" w:fill="auto"/>
          </w:tcPr>
          <w:p w:rsidR="00A347E4" w:rsidRPr="00493CF6" w:rsidRDefault="00A347E4" w:rsidP="002F5B3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347E4" w:rsidRPr="00493CF6" w:rsidRDefault="00A347E4" w:rsidP="00B72CB9">
            <w:pPr>
              <w:snapToGrid w:val="0"/>
              <w:jc w:val="center"/>
            </w:pPr>
          </w:p>
        </w:tc>
      </w:tr>
      <w:tr w:rsidR="00A347E4" w:rsidRPr="00493CF6" w:rsidTr="00A347E4">
        <w:trPr>
          <w:trHeight w:val="550"/>
        </w:trPr>
        <w:tc>
          <w:tcPr>
            <w:tcW w:w="462" w:type="dxa"/>
            <w:shd w:val="clear" w:color="auto" w:fill="auto"/>
            <w:vAlign w:val="center"/>
          </w:tcPr>
          <w:p w:rsidR="00A347E4" w:rsidRPr="00D148E5" w:rsidRDefault="00A347E4" w:rsidP="002F5B3A">
            <w:pPr>
              <w:snapToGrid w:val="0"/>
            </w:pPr>
            <w:r w:rsidRPr="00D148E5">
              <w:t>9</w:t>
            </w:r>
          </w:p>
        </w:tc>
        <w:tc>
          <w:tcPr>
            <w:tcW w:w="2268" w:type="dxa"/>
            <w:shd w:val="clear" w:color="auto" w:fill="auto"/>
          </w:tcPr>
          <w:p w:rsidR="00A347E4" w:rsidRPr="00D148E5" w:rsidRDefault="00A347E4" w:rsidP="00A347E4">
            <w:pPr>
              <w:autoSpaceDE w:val="0"/>
              <w:autoSpaceDN w:val="0"/>
              <w:adjustRightInd w:val="0"/>
              <w:jc w:val="center"/>
            </w:pPr>
            <w:r w:rsidRPr="00D148E5">
              <w:t>ESTÁGIO SUPERVISIONADO I</w:t>
            </w:r>
            <w:r w:rsidR="003111B5" w:rsidRPr="00D148E5">
              <w:t>I</w:t>
            </w:r>
          </w:p>
          <w:p w:rsidR="00A347E4" w:rsidRPr="00D148E5" w:rsidRDefault="00A347E4" w:rsidP="00A347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47E4" w:rsidRPr="00D148E5" w:rsidRDefault="00994AF1" w:rsidP="00DE7802">
            <w:pPr>
              <w:tabs>
                <w:tab w:val="left" w:pos="5265"/>
              </w:tabs>
              <w:jc w:val="both"/>
            </w:pPr>
            <w:r w:rsidRPr="00D148E5">
              <w:t>Conceitos norteadores do trabalho docente: educação, cultura e valores. O cotidiano da sala de aula. A observação e a coparticipação. O planejamento das atividades escolares: plano de aula. Adequação das metodologias de ensino. Preparo de material didático.</w:t>
            </w:r>
          </w:p>
        </w:tc>
        <w:tc>
          <w:tcPr>
            <w:tcW w:w="3226" w:type="dxa"/>
            <w:shd w:val="clear" w:color="auto" w:fill="auto"/>
          </w:tcPr>
          <w:p w:rsidR="00A347E4" w:rsidRPr="0063301D" w:rsidRDefault="00DB3608" w:rsidP="00710B41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63301D">
              <w:rPr>
                <w:color w:val="FF0000"/>
              </w:rPr>
              <w:t xml:space="preserve">Mestrado ou </w:t>
            </w:r>
            <w:r w:rsidR="003111B5" w:rsidRPr="0063301D">
              <w:rPr>
                <w:color w:val="FF0000"/>
              </w:rPr>
              <w:t>Doutorado em educação ou áreas afins</w:t>
            </w:r>
          </w:p>
          <w:p w:rsidR="00DB3608" w:rsidRPr="00493CF6" w:rsidRDefault="00DB3608" w:rsidP="00710B41">
            <w:pPr>
              <w:autoSpaceDE w:val="0"/>
              <w:autoSpaceDN w:val="0"/>
              <w:adjustRightInd w:val="0"/>
            </w:pPr>
            <w:r>
              <w:t>Vínculo: Docente Concursado do Quadro da Universidade Responsável pelo Curso. Cf. Exceção no item III – Das Bolsas (Edital).</w:t>
            </w:r>
          </w:p>
        </w:tc>
        <w:tc>
          <w:tcPr>
            <w:tcW w:w="2548" w:type="dxa"/>
            <w:shd w:val="clear" w:color="auto" w:fill="auto"/>
          </w:tcPr>
          <w:p w:rsidR="00A347E4" w:rsidRPr="00493CF6" w:rsidRDefault="00A347E4" w:rsidP="002F5B3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347E4" w:rsidRPr="00493CF6" w:rsidRDefault="00A347E4" w:rsidP="00B72CB9">
            <w:pPr>
              <w:snapToGrid w:val="0"/>
              <w:jc w:val="center"/>
            </w:pPr>
          </w:p>
        </w:tc>
      </w:tr>
      <w:tr w:rsidR="00A347E4" w:rsidRPr="00493CF6" w:rsidTr="00A347E4">
        <w:trPr>
          <w:trHeight w:val="550"/>
        </w:trPr>
        <w:tc>
          <w:tcPr>
            <w:tcW w:w="462" w:type="dxa"/>
            <w:shd w:val="clear" w:color="auto" w:fill="auto"/>
            <w:vAlign w:val="center"/>
          </w:tcPr>
          <w:p w:rsidR="00A347E4" w:rsidRPr="00D148E5" w:rsidRDefault="00A347E4" w:rsidP="002F5B3A">
            <w:pPr>
              <w:snapToGrid w:val="0"/>
            </w:pPr>
            <w:r w:rsidRPr="00D148E5">
              <w:t>10</w:t>
            </w:r>
          </w:p>
        </w:tc>
        <w:tc>
          <w:tcPr>
            <w:tcW w:w="2268" w:type="dxa"/>
            <w:shd w:val="clear" w:color="auto" w:fill="auto"/>
          </w:tcPr>
          <w:p w:rsidR="00A347E4" w:rsidRPr="00D148E5" w:rsidRDefault="00A347E4" w:rsidP="00A347E4">
            <w:pPr>
              <w:autoSpaceDE w:val="0"/>
              <w:autoSpaceDN w:val="0"/>
              <w:adjustRightInd w:val="0"/>
              <w:jc w:val="center"/>
            </w:pPr>
            <w:r w:rsidRPr="00D148E5">
              <w:t>ESTÁGIO SUPERVISIONADO I</w:t>
            </w:r>
            <w:r w:rsidR="00AE0155" w:rsidRPr="00D148E5">
              <w:t>I</w:t>
            </w:r>
            <w:r w:rsidR="003111B5" w:rsidRPr="00D148E5">
              <w:t>I</w:t>
            </w:r>
          </w:p>
          <w:p w:rsidR="00A347E4" w:rsidRPr="00D148E5" w:rsidRDefault="00A347E4" w:rsidP="000E6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47E4" w:rsidRPr="00D148E5" w:rsidRDefault="00022B46" w:rsidP="009C197E">
            <w:pPr>
              <w:autoSpaceDE w:val="0"/>
              <w:snapToGrid w:val="0"/>
              <w:jc w:val="both"/>
            </w:pPr>
            <w:r w:rsidRPr="00D148E5">
              <w:t>Conceitos norteadores do trabalho docente: educação, cultura e valores. O cotidiano da sala de aula. A observação e a coparticipação. O planejamento das atividades escolares: plano de aula. Adequação das metodologias de ensino. Preparo de material didático. Projetos: Interdisciplinaridade.</w:t>
            </w:r>
          </w:p>
        </w:tc>
        <w:tc>
          <w:tcPr>
            <w:tcW w:w="3226" w:type="dxa"/>
            <w:shd w:val="clear" w:color="auto" w:fill="auto"/>
          </w:tcPr>
          <w:p w:rsidR="00A347E4" w:rsidRPr="0063301D" w:rsidRDefault="00DB3608" w:rsidP="00710B41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63301D">
              <w:rPr>
                <w:color w:val="FF0000"/>
              </w:rPr>
              <w:t xml:space="preserve">Mestrado ou </w:t>
            </w:r>
            <w:r w:rsidR="003111B5" w:rsidRPr="0063301D">
              <w:rPr>
                <w:color w:val="FF0000"/>
              </w:rPr>
              <w:t>Doutorado em educação ou áreas afins</w:t>
            </w:r>
          </w:p>
          <w:p w:rsidR="00DB3608" w:rsidRPr="00493CF6" w:rsidRDefault="00DB3608" w:rsidP="00710B41">
            <w:pPr>
              <w:autoSpaceDE w:val="0"/>
              <w:autoSpaceDN w:val="0"/>
              <w:adjustRightInd w:val="0"/>
            </w:pPr>
            <w:r>
              <w:t>Vínculo: Docente Concursado do Quadro da Universidade Responsável pelo Curso. Cf. Exceção no item III – Das Bolsas (Edital).</w:t>
            </w:r>
          </w:p>
        </w:tc>
        <w:tc>
          <w:tcPr>
            <w:tcW w:w="2548" w:type="dxa"/>
            <w:shd w:val="clear" w:color="auto" w:fill="auto"/>
          </w:tcPr>
          <w:p w:rsidR="00A347E4" w:rsidRPr="00493CF6" w:rsidRDefault="00A347E4" w:rsidP="002F5B3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347E4" w:rsidRPr="00493CF6" w:rsidRDefault="00A347E4" w:rsidP="00B72CB9">
            <w:pPr>
              <w:snapToGrid w:val="0"/>
              <w:jc w:val="center"/>
            </w:pPr>
          </w:p>
        </w:tc>
      </w:tr>
      <w:tr w:rsidR="00A347E4" w:rsidRPr="00493CF6" w:rsidTr="00A347E4">
        <w:trPr>
          <w:trHeight w:val="550"/>
        </w:trPr>
        <w:tc>
          <w:tcPr>
            <w:tcW w:w="462" w:type="dxa"/>
            <w:shd w:val="clear" w:color="auto" w:fill="auto"/>
            <w:vAlign w:val="center"/>
          </w:tcPr>
          <w:p w:rsidR="00A347E4" w:rsidRPr="00D148E5" w:rsidRDefault="00A347E4" w:rsidP="002F5B3A">
            <w:pPr>
              <w:snapToGrid w:val="0"/>
            </w:pPr>
            <w:r w:rsidRPr="00D148E5">
              <w:t>11</w:t>
            </w:r>
          </w:p>
        </w:tc>
        <w:tc>
          <w:tcPr>
            <w:tcW w:w="2268" w:type="dxa"/>
            <w:shd w:val="clear" w:color="auto" w:fill="auto"/>
          </w:tcPr>
          <w:p w:rsidR="00A347E4" w:rsidRPr="00D148E5" w:rsidRDefault="00AE0155" w:rsidP="00A347E4">
            <w:pPr>
              <w:autoSpaceDE w:val="0"/>
              <w:autoSpaceDN w:val="0"/>
              <w:adjustRightInd w:val="0"/>
              <w:jc w:val="center"/>
            </w:pPr>
            <w:r w:rsidRPr="00D148E5">
              <w:t>ESTÁGIO SUPERVISIONADO I</w:t>
            </w:r>
            <w:r w:rsidR="003111B5" w:rsidRPr="00D148E5">
              <w:t>V</w:t>
            </w:r>
          </w:p>
          <w:p w:rsidR="00A347E4" w:rsidRPr="00D148E5" w:rsidRDefault="00A347E4" w:rsidP="000E6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47E4" w:rsidRPr="00D148E5" w:rsidRDefault="009C197E" w:rsidP="009C197E">
            <w:pPr>
              <w:autoSpaceDE w:val="0"/>
              <w:snapToGrid w:val="0"/>
              <w:jc w:val="both"/>
            </w:pPr>
            <w:r w:rsidRPr="00D148E5">
              <w:t>Conceitos norteadores do trabalho docente: educação, cultura e valores. O cotidiano da sala de aula. A observação. A coparticipação e a participação. O planejamento das atividades escolares: plano de aula. Adequação das metodologias de ensino. Preparo de material didático. Pesquisa e prática docente. Uso de tecnologias da informação em sala de aula. Avaliação da aprendizagem.</w:t>
            </w:r>
          </w:p>
        </w:tc>
        <w:tc>
          <w:tcPr>
            <w:tcW w:w="3226" w:type="dxa"/>
            <w:shd w:val="clear" w:color="auto" w:fill="auto"/>
          </w:tcPr>
          <w:p w:rsidR="00A347E4" w:rsidRPr="0063301D" w:rsidRDefault="00DB3608" w:rsidP="00710B41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63301D">
              <w:rPr>
                <w:color w:val="FF0000"/>
              </w:rPr>
              <w:t xml:space="preserve">Mestrado ou </w:t>
            </w:r>
            <w:r w:rsidR="007C2C72" w:rsidRPr="0063301D">
              <w:rPr>
                <w:color w:val="FF0000"/>
              </w:rPr>
              <w:t>Doutorado em educação ou áreas afins</w:t>
            </w:r>
          </w:p>
          <w:p w:rsidR="00DB3608" w:rsidRPr="00493CF6" w:rsidRDefault="00DB3608" w:rsidP="00710B41">
            <w:pPr>
              <w:autoSpaceDE w:val="0"/>
              <w:autoSpaceDN w:val="0"/>
              <w:adjustRightInd w:val="0"/>
            </w:pPr>
            <w:r>
              <w:t>Vínculo: Docente Concursado do Quadro da Universidade Responsável pelo Curso. Cf. Exceção no item III – Das Bolsas (Edital).</w:t>
            </w:r>
          </w:p>
        </w:tc>
        <w:tc>
          <w:tcPr>
            <w:tcW w:w="2548" w:type="dxa"/>
            <w:shd w:val="clear" w:color="auto" w:fill="auto"/>
          </w:tcPr>
          <w:p w:rsidR="00A347E4" w:rsidRPr="00493CF6" w:rsidRDefault="00A347E4" w:rsidP="002F5B3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347E4" w:rsidRPr="00493CF6" w:rsidRDefault="00A347E4" w:rsidP="00B72CB9">
            <w:pPr>
              <w:snapToGrid w:val="0"/>
              <w:jc w:val="center"/>
            </w:pPr>
          </w:p>
        </w:tc>
      </w:tr>
    </w:tbl>
    <w:p w:rsidR="004C7491" w:rsidRDefault="004C7491" w:rsidP="000E6F58"/>
    <w:p w:rsidR="007E16D0" w:rsidRDefault="007E16D0" w:rsidP="000E6F58"/>
    <w:p w:rsidR="007E16D0" w:rsidRDefault="007E16D0" w:rsidP="000E6F58"/>
    <w:p w:rsidR="007E16D0" w:rsidRDefault="007E16D0" w:rsidP="000E6F58"/>
    <w:p w:rsidR="007E16D0" w:rsidRDefault="007E16D0" w:rsidP="000E6F58"/>
    <w:p w:rsidR="007E16D0" w:rsidRDefault="007E16D0" w:rsidP="000E6F58"/>
    <w:p w:rsidR="007E16D0" w:rsidRDefault="007E16D0" w:rsidP="000E6F58"/>
    <w:p w:rsidR="007E16D0" w:rsidRDefault="007E16D0" w:rsidP="007E16D0">
      <w:pPr>
        <w:jc w:val="center"/>
      </w:pPr>
    </w:p>
    <w:p w:rsidR="007E16D0" w:rsidRDefault="007E16D0" w:rsidP="007E16D0">
      <w:pPr>
        <w:jc w:val="center"/>
      </w:pPr>
      <w:r>
        <w:t>Coordenador de Tutoria</w:t>
      </w:r>
    </w:p>
    <w:p w:rsidR="007E16D0" w:rsidRDefault="007E16D0" w:rsidP="000E6F58"/>
    <w:tbl>
      <w:tblPr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"/>
        <w:gridCol w:w="1984"/>
        <w:gridCol w:w="5103"/>
        <w:gridCol w:w="3119"/>
        <w:gridCol w:w="1984"/>
        <w:gridCol w:w="2588"/>
      </w:tblGrid>
      <w:tr w:rsidR="007E16D0" w:rsidRPr="00493CF6" w:rsidTr="006702F7">
        <w:trPr>
          <w:trHeight w:val="550"/>
        </w:trPr>
        <w:tc>
          <w:tcPr>
            <w:tcW w:w="462" w:type="dxa"/>
            <w:shd w:val="clear" w:color="auto" w:fill="auto"/>
            <w:vAlign w:val="center"/>
          </w:tcPr>
          <w:p w:rsidR="007E16D0" w:rsidRPr="007E16D0" w:rsidRDefault="007E16D0" w:rsidP="009D2184">
            <w:pPr>
              <w:snapToGrid w:val="0"/>
            </w:pPr>
            <w:r w:rsidRPr="007E16D0">
              <w:t>51</w:t>
            </w:r>
          </w:p>
        </w:tc>
        <w:tc>
          <w:tcPr>
            <w:tcW w:w="1984" w:type="dxa"/>
            <w:shd w:val="clear" w:color="auto" w:fill="auto"/>
          </w:tcPr>
          <w:p w:rsidR="007E16D0" w:rsidRDefault="007E16D0" w:rsidP="009D21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222222"/>
                <w:shd w:val="clear" w:color="auto" w:fill="FFFFFF"/>
              </w:rPr>
            </w:pPr>
          </w:p>
          <w:p w:rsidR="007E16D0" w:rsidRDefault="007E16D0" w:rsidP="009D21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222222"/>
                <w:shd w:val="clear" w:color="auto" w:fill="FFFFFF"/>
              </w:rPr>
            </w:pPr>
          </w:p>
          <w:p w:rsidR="007E16D0" w:rsidRDefault="007E16D0" w:rsidP="009D21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222222"/>
                <w:shd w:val="clear" w:color="auto" w:fill="FFFFFF"/>
              </w:rPr>
            </w:pPr>
          </w:p>
          <w:p w:rsidR="007E16D0" w:rsidRDefault="007E16D0" w:rsidP="009D21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222222"/>
                <w:shd w:val="clear" w:color="auto" w:fill="FFFFFF"/>
              </w:rPr>
            </w:pPr>
          </w:p>
          <w:p w:rsidR="007E16D0" w:rsidRDefault="007E16D0" w:rsidP="009D21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222222"/>
                <w:shd w:val="clear" w:color="auto" w:fill="FFFFFF"/>
              </w:rPr>
            </w:pPr>
          </w:p>
          <w:p w:rsidR="007E16D0" w:rsidRPr="00BD5DFE" w:rsidRDefault="007E16D0" w:rsidP="009D218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Arial Narrow" w:hAnsi="Arial Narrow"/>
                <w:color w:val="222222"/>
                <w:shd w:val="clear" w:color="auto" w:fill="FFFFFF"/>
              </w:rPr>
              <w:t>Coordenação De Tutori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4D26" w:rsidRPr="00484D26" w:rsidRDefault="00484D26" w:rsidP="00484D26">
            <w:pPr>
              <w:shd w:val="clear" w:color="auto" w:fill="FFFFFF"/>
              <w:suppressAutoHyphens w:val="0"/>
              <w:spacing w:line="200" w:lineRule="atLeast"/>
              <w:ind w:left="61"/>
              <w:rPr>
                <w:color w:val="222222"/>
                <w:lang w:eastAsia="pt-BR"/>
              </w:rPr>
            </w:pPr>
            <w:r w:rsidRPr="00484D26">
              <w:rPr>
                <w:rFonts w:ascii="Arial Narrow" w:hAnsi="Arial Narrow"/>
                <w:color w:val="222222"/>
                <w:spacing w:val="-3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tr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ibu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iç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õ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s:</w:t>
            </w:r>
          </w:p>
          <w:p w:rsidR="00484D26" w:rsidRDefault="00484D26" w:rsidP="00484D26">
            <w:pPr>
              <w:shd w:val="clear" w:color="auto" w:fill="FFFFFF"/>
              <w:suppressAutoHyphens w:val="0"/>
              <w:spacing w:before="2" w:line="200" w:lineRule="atLeast"/>
              <w:ind w:left="61" w:right="91"/>
              <w:rPr>
                <w:rFonts w:ascii="Arial Narrow" w:hAnsi="Arial Narrow"/>
                <w:color w:val="222222"/>
                <w:spacing w:val="1"/>
                <w:lang w:eastAsia="pt-BR"/>
              </w:rPr>
            </w:pPr>
            <w:r w:rsidRPr="00484D26">
              <w:rPr>
                <w:rFonts w:ascii="Arial Narrow" w:hAnsi="Arial Narrow"/>
                <w:color w:val="222222"/>
                <w:lang w:eastAsia="pt-BR"/>
              </w:rPr>
              <w:t>-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3"/>
                <w:lang w:eastAsia="pt-BR"/>
              </w:rPr>
              <w:t>P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t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i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c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i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p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 d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s re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u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n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i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õ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s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a C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de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n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çã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 </w:t>
            </w:r>
          </w:p>
          <w:p w:rsidR="00484D26" w:rsidRDefault="00484D26" w:rsidP="00484D26">
            <w:pPr>
              <w:shd w:val="clear" w:color="auto" w:fill="FFFFFF"/>
              <w:suppressAutoHyphens w:val="0"/>
              <w:spacing w:before="2" w:line="200" w:lineRule="atLeast"/>
              <w:ind w:left="61" w:right="91"/>
              <w:rPr>
                <w:rFonts w:ascii="Arial Narrow" w:hAnsi="Arial Narrow"/>
                <w:color w:val="222222"/>
                <w:lang w:eastAsia="pt-BR"/>
              </w:rPr>
            </w:pP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e 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T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u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t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ia, 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v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i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n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c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u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la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a à Dir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t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ia </w:t>
            </w:r>
            <w:r w:rsidRPr="00484D26">
              <w:rPr>
                <w:rFonts w:ascii="Arial Narrow" w:hAnsi="Arial Narrow"/>
                <w:color w:val="222222"/>
                <w:spacing w:val="-3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j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u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n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ta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e</w:t>
            </w:r>
          </w:p>
          <w:p w:rsidR="00484D26" w:rsidRPr="00484D26" w:rsidRDefault="00484D26" w:rsidP="00484D26">
            <w:pPr>
              <w:shd w:val="clear" w:color="auto" w:fill="FFFFFF"/>
              <w:suppressAutoHyphens w:val="0"/>
              <w:spacing w:before="2" w:line="200" w:lineRule="atLeast"/>
              <w:ind w:left="61" w:right="91"/>
              <w:rPr>
                <w:color w:val="222222"/>
                <w:lang w:eastAsia="pt-BR"/>
              </w:rPr>
            </w:pPr>
            <w:r w:rsidRPr="00484D26">
              <w:rPr>
                <w:rFonts w:ascii="Arial Narrow" w:hAnsi="Arial Narrow"/>
                <w:color w:val="222222"/>
                <w:spacing w:val="-3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T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u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t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ia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CEDERJ;</w:t>
            </w:r>
          </w:p>
          <w:p w:rsidR="00484D26" w:rsidRPr="00484D26" w:rsidRDefault="00484D26" w:rsidP="00484D26">
            <w:pPr>
              <w:shd w:val="clear" w:color="auto" w:fill="FFFFFF"/>
              <w:suppressAutoHyphens w:val="0"/>
              <w:spacing w:line="200" w:lineRule="atLeast"/>
              <w:ind w:left="61"/>
              <w:rPr>
                <w:color w:val="222222"/>
                <w:lang w:eastAsia="pt-BR"/>
              </w:rPr>
            </w:pPr>
            <w:r w:rsidRPr="00484D26">
              <w:rPr>
                <w:rFonts w:ascii="Arial Narrow" w:hAnsi="Arial Narrow"/>
                <w:color w:val="222222"/>
                <w:lang w:eastAsia="pt-BR"/>
              </w:rPr>
              <w:t>-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3"/>
                <w:lang w:eastAsia="pt-BR"/>
              </w:rPr>
              <w:t>P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t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i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c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i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p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p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r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i</w:t>
            </w:r>
            <w:r w:rsidRPr="00484D26">
              <w:rPr>
                <w:rFonts w:ascii="Arial Narrow" w:hAnsi="Arial Narrow"/>
                <w:color w:val="222222"/>
                <w:spacing w:val="-3"/>
                <w:lang w:eastAsia="pt-BR"/>
              </w:rPr>
              <w:t>m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</w:t>
            </w:r>
            <w:r w:rsidRPr="00484D26">
              <w:rPr>
                <w:rFonts w:ascii="Arial Narrow" w:hAnsi="Arial Narrow"/>
                <w:color w:val="222222"/>
                <w:spacing w:val="2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spacing w:val="-3"/>
                <w:lang w:eastAsia="pt-BR"/>
              </w:rPr>
              <w:t>m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n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to</w:t>
            </w:r>
            <w:r w:rsidRPr="00484D26">
              <w:rPr>
                <w:rFonts w:ascii="Arial Narrow" w:hAnsi="Arial Narrow"/>
                <w:color w:val="222222"/>
                <w:spacing w:val="2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p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ce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s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s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5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t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u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t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ial</w:t>
            </w:r>
          </w:p>
          <w:p w:rsidR="00627326" w:rsidRDefault="00484D26" w:rsidP="00627326">
            <w:pPr>
              <w:shd w:val="clear" w:color="auto" w:fill="FFFFFF"/>
              <w:suppressAutoHyphens w:val="0"/>
              <w:spacing w:before="5" w:line="200" w:lineRule="atLeast"/>
              <w:ind w:left="61" w:right="93"/>
              <w:rPr>
                <w:rFonts w:ascii="Arial Narrow" w:hAnsi="Arial Narrow"/>
                <w:color w:val="222222"/>
                <w:lang w:eastAsia="pt-BR"/>
              </w:rPr>
            </w:pP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tra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vé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s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a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p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p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si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çã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,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te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s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te e 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va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l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i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çã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o</w:t>
            </w:r>
          </w:p>
          <w:p w:rsidR="00484D26" w:rsidRPr="00484D26" w:rsidRDefault="00484D26" w:rsidP="00484D26">
            <w:pPr>
              <w:shd w:val="clear" w:color="auto" w:fill="FFFFFF"/>
              <w:suppressAutoHyphens w:val="0"/>
              <w:spacing w:before="5" w:line="200" w:lineRule="atLeast"/>
              <w:ind w:left="61" w:right="93"/>
              <w:rPr>
                <w:color w:val="222222"/>
                <w:lang w:eastAsia="pt-BR"/>
              </w:rPr>
            </w:pP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 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e </w:t>
            </w:r>
            <w:r w:rsidRPr="00484D26">
              <w:rPr>
                <w:rFonts w:ascii="Arial Narrow" w:hAnsi="Arial Narrow"/>
                <w:color w:val="222222"/>
                <w:spacing w:val="-3"/>
                <w:lang w:eastAsia="pt-BR"/>
              </w:rPr>
              <w:t>m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d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l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s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e t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u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t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ia;</w:t>
            </w:r>
          </w:p>
          <w:p w:rsidR="00484D26" w:rsidRDefault="00484D26" w:rsidP="00484D26">
            <w:pPr>
              <w:shd w:val="clear" w:color="auto" w:fill="FFFFFF"/>
              <w:suppressAutoHyphens w:val="0"/>
              <w:spacing w:line="200" w:lineRule="atLeast"/>
              <w:ind w:left="61" w:right="67"/>
              <w:rPr>
                <w:rFonts w:ascii="Arial Narrow" w:hAnsi="Arial Narrow"/>
                <w:color w:val="222222"/>
                <w:lang w:eastAsia="pt-BR"/>
              </w:rPr>
            </w:pPr>
            <w:r>
              <w:rPr>
                <w:rFonts w:ascii="Arial Narrow" w:hAnsi="Arial Narrow"/>
                <w:color w:val="222222"/>
                <w:spacing w:val="-2"/>
                <w:lang w:eastAsia="pt-BR"/>
              </w:rPr>
              <w:t>-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3"/>
                <w:lang w:eastAsia="pt-BR"/>
              </w:rPr>
              <w:t>P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t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i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c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i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p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 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a 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la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b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çã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e 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exec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u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çã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 d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s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p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ce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s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s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s </w:t>
            </w:r>
          </w:p>
          <w:p w:rsidR="00484D26" w:rsidRPr="00484D26" w:rsidRDefault="00484D26" w:rsidP="00484D26">
            <w:pPr>
              <w:shd w:val="clear" w:color="auto" w:fill="FFFFFF"/>
              <w:suppressAutoHyphens w:val="0"/>
              <w:spacing w:line="200" w:lineRule="atLeast"/>
              <w:ind w:left="61" w:right="67"/>
              <w:rPr>
                <w:color w:val="222222"/>
                <w:lang w:eastAsia="pt-BR"/>
              </w:rPr>
            </w:pP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e s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le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çã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 púb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l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i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c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spacing w:val="-3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s 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t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u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t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s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-3"/>
                <w:lang w:eastAsia="pt-BR"/>
              </w:rPr>
              <w:t>C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DERJ;</w:t>
            </w:r>
          </w:p>
          <w:p w:rsidR="00F15B86" w:rsidRDefault="00484D26" w:rsidP="00F15B86">
            <w:pPr>
              <w:shd w:val="clear" w:color="auto" w:fill="FFFFFF"/>
              <w:suppressAutoHyphens w:val="0"/>
              <w:spacing w:before="2" w:line="200" w:lineRule="atLeast"/>
              <w:ind w:left="61" w:right="93"/>
              <w:rPr>
                <w:rFonts w:ascii="Arial Narrow" w:hAnsi="Arial Narrow"/>
                <w:color w:val="222222"/>
                <w:lang w:eastAsia="pt-BR"/>
              </w:rPr>
            </w:pPr>
            <w:r w:rsidRPr="00484D26">
              <w:rPr>
                <w:rFonts w:ascii="Arial Narrow" w:hAnsi="Arial Narrow"/>
                <w:color w:val="222222"/>
                <w:lang w:eastAsia="pt-BR"/>
              </w:rPr>
              <w:t>-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3"/>
                <w:lang w:eastAsia="pt-BR"/>
              </w:rPr>
              <w:t>P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t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i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c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i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p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 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spacing w:val="-3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t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s as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 e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ta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p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s </w:t>
            </w:r>
            <w:r w:rsidR="00F15B8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e</w:t>
            </w:r>
          </w:p>
          <w:p w:rsidR="00484D26" w:rsidRPr="00484D26" w:rsidRDefault="00484D26" w:rsidP="00484D26">
            <w:pPr>
              <w:shd w:val="clear" w:color="auto" w:fill="FFFFFF"/>
              <w:suppressAutoHyphens w:val="0"/>
              <w:spacing w:before="2" w:line="200" w:lineRule="atLeast"/>
              <w:ind w:left="61" w:right="93"/>
              <w:rPr>
                <w:color w:val="222222"/>
                <w:lang w:eastAsia="pt-BR"/>
              </w:rPr>
            </w:pPr>
            <w:r w:rsidRPr="00484D26">
              <w:rPr>
                <w:rFonts w:ascii="Arial Narrow" w:hAnsi="Arial Narrow"/>
                <w:color w:val="222222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ca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p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c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i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t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çã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 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c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p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o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e t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u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t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s 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CEDERJ;</w:t>
            </w:r>
          </w:p>
          <w:p w:rsidR="00484D26" w:rsidRPr="00484D26" w:rsidRDefault="00484D26" w:rsidP="00484D26">
            <w:pPr>
              <w:shd w:val="clear" w:color="auto" w:fill="FFFFFF"/>
              <w:suppressAutoHyphens w:val="0"/>
              <w:spacing w:line="200" w:lineRule="atLeast"/>
              <w:ind w:left="61" w:right="567"/>
              <w:rPr>
                <w:color w:val="222222"/>
                <w:lang w:eastAsia="pt-BR"/>
              </w:rPr>
            </w:pPr>
            <w:r w:rsidRPr="00484D26">
              <w:rPr>
                <w:rFonts w:ascii="Arial Narrow" w:hAnsi="Arial Narrow"/>
                <w:color w:val="222222"/>
                <w:lang w:eastAsia="pt-BR"/>
              </w:rPr>
              <w:t>-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Dis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p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n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i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b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i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l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id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spacing w:val="-3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,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p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lo</w:t>
            </w:r>
            <w:r w:rsidRPr="00484D26">
              <w:rPr>
                <w:rFonts w:ascii="Arial Narrow" w:hAnsi="Arial Narrow"/>
                <w:color w:val="222222"/>
                <w:spacing w:val="2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-3"/>
                <w:lang w:eastAsia="pt-BR"/>
              </w:rPr>
              <w:t>m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n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s,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u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s 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v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ia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g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n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s s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spacing w:val="-3"/>
                <w:lang w:eastAsia="pt-BR"/>
              </w:rPr>
              <w:t>m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str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is 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s </w:t>
            </w:r>
            <w:r w:rsidRPr="00484D26">
              <w:rPr>
                <w:rFonts w:ascii="Arial Narrow" w:hAnsi="Arial Narrow"/>
                <w:color w:val="222222"/>
                <w:spacing w:val="3"/>
                <w:lang w:eastAsia="pt-BR"/>
              </w:rPr>
              <w:t>P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l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s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p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a 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f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</w:t>
            </w:r>
            <w:r w:rsidRPr="00484D26">
              <w:rPr>
                <w:rFonts w:ascii="Arial Narrow" w:hAnsi="Arial Narrow"/>
                <w:color w:val="222222"/>
                <w:spacing w:val="-3"/>
                <w:lang w:eastAsia="pt-BR"/>
              </w:rPr>
              <w:t>m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aç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ã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c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n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t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i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nu</w:t>
            </w:r>
            <w:r w:rsidRPr="00484D26">
              <w:rPr>
                <w:rFonts w:ascii="Arial Narrow" w:hAnsi="Arial Narrow"/>
                <w:color w:val="222222"/>
                <w:spacing w:val="-3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,</w:t>
            </w:r>
          </w:p>
          <w:p w:rsidR="00484D26" w:rsidRPr="00484D26" w:rsidRDefault="00484D26" w:rsidP="00484D26">
            <w:pPr>
              <w:shd w:val="clear" w:color="auto" w:fill="FFFFFF"/>
              <w:suppressAutoHyphens w:val="0"/>
              <w:spacing w:before="2" w:line="200" w:lineRule="atLeast"/>
              <w:ind w:left="61" w:right="542"/>
              <w:rPr>
                <w:color w:val="222222"/>
                <w:lang w:eastAsia="pt-BR"/>
              </w:rPr>
            </w:pP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c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-3"/>
                <w:lang w:eastAsia="pt-BR"/>
              </w:rPr>
              <w:t>m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p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nha</w:t>
            </w:r>
            <w:r w:rsidRPr="00484D26">
              <w:rPr>
                <w:rFonts w:ascii="Arial Narrow" w:hAnsi="Arial Narrow"/>
                <w:color w:val="222222"/>
                <w:spacing w:val="-3"/>
                <w:lang w:eastAsia="pt-BR"/>
              </w:rPr>
              <w:t>m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n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to</w:t>
            </w:r>
            <w:r w:rsidRPr="00484D26">
              <w:rPr>
                <w:rFonts w:ascii="Arial Narrow" w:hAnsi="Arial Narrow"/>
                <w:color w:val="222222"/>
                <w:spacing w:val="2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/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u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va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l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i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çã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 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p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ce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s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s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e t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u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t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ia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a 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á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a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u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 c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u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s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.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Estas 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v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ia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g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n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s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c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r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m</w:t>
            </w:r>
          </w:p>
          <w:p w:rsidR="00F15B86" w:rsidRDefault="00484D26" w:rsidP="00F15B86">
            <w:pPr>
              <w:shd w:val="clear" w:color="auto" w:fill="FFFFFF"/>
              <w:suppressAutoHyphens w:val="0"/>
              <w:spacing w:before="1" w:line="200" w:lineRule="atLeast"/>
              <w:ind w:left="61" w:right="968"/>
              <w:rPr>
                <w:rFonts w:ascii="Arial Narrow" w:hAnsi="Arial Narrow"/>
                <w:color w:val="222222"/>
                <w:lang w:eastAsia="pt-BR"/>
              </w:rPr>
            </w:pP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ge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spacing w:val="3"/>
                <w:lang w:eastAsia="pt-BR"/>
              </w:rPr>
              <w:t>l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me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n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te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n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s 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f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i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n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is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e s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spacing w:val="-3"/>
                <w:lang w:eastAsia="pt-BR"/>
              </w:rPr>
              <w:t>m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n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,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 h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ve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n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o</w:t>
            </w:r>
          </w:p>
          <w:p w:rsidR="00484D26" w:rsidRPr="00484D26" w:rsidRDefault="00484D26" w:rsidP="00484D26">
            <w:pPr>
              <w:shd w:val="clear" w:color="auto" w:fill="FFFFFF"/>
              <w:suppressAutoHyphens w:val="0"/>
              <w:spacing w:before="1" w:line="200" w:lineRule="atLeast"/>
              <w:ind w:left="61" w:right="968"/>
              <w:rPr>
                <w:color w:val="222222"/>
                <w:lang w:eastAsia="pt-BR"/>
              </w:rPr>
            </w:pPr>
            <w:r w:rsidRPr="00484D26">
              <w:rPr>
                <w:rFonts w:ascii="Arial Narrow" w:hAnsi="Arial Narrow"/>
                <w:color w:val="222222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p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s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s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i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b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i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l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id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spacing w:val="-3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e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p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r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n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i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t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;</w:t>
            </w:r>
          </w:p>
          <w:p w:rsidR="00F15B86" w:rsidRDefault="00484D26" w:rsidP="00484D26">
            <w:pPr>
              <w:shd w:val="clear" w:color="auto" w:fill="FFFFFF"/>
              <w:suppressAutoHyphens w:val="0"/>
              <w:spacing w:before="2" w:line="200" w:lineRule="atLeast"/>
              <w:ind w:left="61" w:right="213"/>
              <w:rPr>
                <w:rFonts w:ascii="Arial Narrow" w:hAnsi="Arial Narrow"/>
                <w:color w:val="222222"/>
                <w:lang w:eastAsia="pt-BR"/>
              </w:rPr>
            </w:pPr>
            <w:r w:rsidRPr="00484D26">
              <w:rPr>
                <w:rFonts w:ascii="Arial Narrow" w:hAnsi="Arial Narrow"/>
                <w:color w:val="222222"/>
                <w:lang w:eastAsia="pt-BR"/>
              </w:rPr>
              <w:t>-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 M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n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ter at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u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l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i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za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 ca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stro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s t</w:t>
            </w:r>
            <w:r w:rsidRPr="00484D26">
              <w:rPr>
                <w:rFonts w:ascii="Arial Narrow" w:hAnsi="Arial Narrow"/>
                <w:color w:val="222222"/>
                <w:spacing w:val="2"/>
                <w:lang w:eastAsia="pt-BR"/>
              </w:rPr>
              <w:t>u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t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s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a</w:t>
            </w:r>
          </w:p>
          <w:p w:rsidR="00484D26" w:rsidRPr="00484D26" w:rsidRDefault="00484D26" w:rsidP="00484D26">
            <w:pPr>
              <w:shd w:val="clear" w:color="auto" w:fill="FFFFFF"/>
              <w:suppressAutoHyphens w:val="0"/>
              <w:spacing w:before="2" w:line="200" w:lineRule="atLeast"/>
              <w:ind w:left="61" w:right="213"/>
              <w:rPr>
                <w:color w:val="222222"/>
                <w:lang w:eastAsia="pt-BR"/>
              </w:rPr>
            </w:pPr>
            <w:r w:rsidRPr="00484D26">
              <w:rPr>
                <w:rFonts w:ascii="Arial Narrow" w:hAnsi="Arial Narrow"/>
                <w:color w:val="222222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á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a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e 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c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-3"/>
                <w:lang w:eastAsia="pt-BR"/>
              </w:rPr>
              <w:t>m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p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tê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n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c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ia,</w:t>
            </w:r>
            <w:r w:rsidRPr="00484D26">
              <w:rPr>
                <w:rFonts w:ascii="Arial Narrow" w:hAnsi="Arial Narrow"/>
                <w:color w:val="222222"/>
                <w:spacing w:val="3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-3"/>
                <w:lang w:eastAsia="pt-BR"/>
              </w:rPr>
              <w:t>m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n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te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n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i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n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f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</w:t>
            </w:r>
            <w:r w:rsidRPr="00484D26">
              <w:rPr>
                <w:rFonts w:ascii="Arial Narrow" w:hAnsi="Arial Narrow"/>
                <w:color w:val="222222"/>
                <w:spacing w:val="-3"/>
                <w:lang w:eastAsia="pt-BR"/>
              </w:rPr>
              <w:t>m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spacing w:val="3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a a Dir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t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ia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e 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T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u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t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ia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CEDERJ 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;</w:t>
            </w:r>
          </w:p>
          <w:p w:rsidR="00484D26" w:rsidRPr="00484D26" w:rsidRDefault="00484D26" w:rsidP="00484D26">
            <w:pPr>
              <w:shd w:val="clear" w:color="auto" w:fill="FFFFFF"/>
              <w:suppressAutoHyphens w:val="0"/>
              <w:spacing w:line="200" w:lineRule="atLeast"/>
              <w:ind w:left="61"/>
              <w:rPr>
                <w:color w:val="222222"/>
                <w:lang w:eastAsia="pt-BR"/>
              </w:rPr>
            </w:pPr>
            <w:r w:rsidRPr="00484D26">
              <w:rPr>
                <w:rFonts w:ascii="Arial Narrow" w:hAnsi="Arial Narrow"/>
                <w:color w:val="222222"/>
                <w:lang w:eastAsia="pt-BR"/>
              </w:rPr>
              <w:t>-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-3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t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u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l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i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za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-3"/>
                <w:lang w:eastAsia="pt-BR"/>
              </w:rPr>
              <w:t>G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u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ia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a </w:t>
            </w:r>
            <w:r w:rsidRPr="00484D26">
              <w:rPr>
                <w:rFonts w:ascii="Arial Narrow" w:hAnsi="Arial Narrow"/>
                <w:color w:val="222222"/>
                <w:spacing w:val="-2"/>
                <w:lang w:eastAsia="pt-BR"/>
              </w:rPr>
              <w:t>T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u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t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ia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p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a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a</w:t>
            </w:r>
            <w:r w:rsidRPr="00484D26">
              <w:rPr>
                <w:rFonts w:ascii="Arial Narrow" w:hAnsi="Arial Narrow"/>
                <w:color w:val="222222"/>
                <w:spacing w:val="-3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ca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a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no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v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 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p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e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rí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d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o</w:t>
            </w:r>
          </w:p>
          <w:p w:rsidR="00484D26" w:rsidRPr="00484D26" w:rsidRDefault="00484D26" w:rsidP="00484D26">
            <w:pPr>
              <w:shd w:val="clear" w:color="auto" w:fill="FFFFFF"/>
              <w:suppressAutoHyphens w:val="0"/>
              <w:spacing w:before="2"/>
              <w:ind w:left="61"/>
              <w:rPr>
                <w:color w:val="222222"/>
                <w:lang w:eastAsia="pt-BR"/>
              </w:rPr>
            </w:pPr>
            <w:r w:rsidRPr="00484D26">
              <w:rPr>
                <w:rFonts w:ascii="Arial Narrow" w:hAnsi="Arial Narrow"/>
                <w:color w:val="222222"/>
                <w:lang w:eastAsia="pt-BR"/>
              </w:rPr>
              <w:t>leti</w:t>
            </w:r>
            <w:r w:rsidRPr="00484D26">
              <w:rPr>
                <w:rFonts w:ascii="Arial Narrow" w:hAnsi="Arial Narrow"/>
                <w:color w:val="222222"/>
                <w:spacing w:val="-1"/>
                <w:lang w:eastAsia="pt-BR"/>
              </w:rPr>
              <w:t>v</w:t>
            </w:r>
            <w:r w:rsidRPr="00484D26">
              <w:rPr>
                <w:rFonts w:ascii="Arial Narrow" w:hAnsi="Arial Narrow"/>
                <w:color w:val="222222"/>
                <w:spacing w:val="1"/>
                <w:lang w:eastAsia="pt-BR"/>
              </w:rPr>
              <w:t>o</w:t>
            </w:r>
            <w:r w:rsidRPr="00484D26">
              <w:rPr>
                <w:rFonts w:ascii="Arial Narrow" w:hAnsi="Arial Narrow"/>
                <w:color w:val="222222"/>
                <w:lang w:eastAsia="pt-BR"/>
              </w:rPr>
              <w:t>.</w:t>
            </w:r>
          </w:p>
          <w:p w:rsidR="007E16D0" w:rsidRPr="007E16D0" w:rsidRDefault="007E16D0" w:rsidP="00DB09B7">
            <w:pPr>
              <w:shd w:val="clear" w:color="auto" w:fill="FFFFFF"/>
              <w:suppressAutoHyphens w:val="0"/>
              <w:spacing w:line="200" w:lineRule="atLeast"/>
              <w:rPr>
                <w:color w:val="222222"/>
                <w:lang w:eastAsia="pt-BR"/>
              </w:rPr>
            </w:pPr>
          </w:p>
          <w:p w:rsidR="007E16D0" w:rsidRPr="00BD5DFE" w:rsidRDefault="007E16D0" w:rsidP="009D2184">
            <w:pPr>
              <w:autoSpaceDE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7E16D0" w:rsidRPr="00493CF6" w:rsidRDefault="00DB09B7" w:rsidP="009D2184">
            <w:pPr>
              <w:autoSpaceDE w:val="0"/>
              <w:autoSpaceDN w:val="0"/>
              <w:adjustRightInd w:val="0"/>
            </w:pPr>
            <w:r>
              <w:t>Mestrado</w:t>
            </w:r>
            <w:r w:rsidR="007E16D0">
              <w:t xml:space="preserve"> em educação ou áreas afins</w:t>
            </w:r>
          </w:p>
        </w:tc>
        <w:tc>
          <w:tcPr>
            <w:tcW w:w="1984" w:type="dxa"/>
            <w:shd w:val="clear" w:color="auto" w:fill="auto"/>
          </w:tcPr>
          <w:p w:rsidR="007E16D0" w:rsidRPr="00493CF6" w:rsidRDefault="007E16D0" w:rsidP="009D218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7E16D0" w:rsidRPr="00493CF6" w:rsidRDefault="007E16D0" w:rsidP="009D2184">
            <w:pPr>
              <w:snapToGrid w:val="0"/>
              <w:jc w:val="center"/>
            </w:pPr>
          </w:p>
        </w:tc>
      </w:tr>
    </w:tbl>
    <w:p w:rsidR="007E16D0" w:rsidRPr="00493CF6" w:rsidRDefault="007E16D0" w:rsidP="000E6F58"/>
    <w:sectPr w:rsidR="007E16D0" w:rsidRPr="00493CF6" w:rsidSect="00907436">
      <w:pgSz w:w="15840" w:h="12240" w:orient="landscape"/>
      <w:pgMar w:top="567" w:right="284" w:bottom="567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FD303D9"/>
    <w:multiLevelType w:val="hybridMultilevel"/>
    <w:tmpl w:val="72AA7DE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C09BE"/>
    <w:rsid w:val="00001E85"/>
    <w:rsid w:val="00022B46"/>
    <w:rsid w:val="00022EF7"/>
    <w:rsid w:val="00066F83"/>
    <w:rsid w:val="000674EF"/>
    <w:rsid w:val="000930A4"/>
    <w:rsid w:val="000A37B2"/>
    <w:rsid w:val="000C041C"/>
    <w:rsid w:val="000C6AEF"/>
    <w:rsid w:val="000E6F58"/>
    <w:rsid w:val="000E7749"/>
    <w:rsid w:val="0012413E"/>
    <w:rsid w:val="0013322C"/>
    <w:rsid w:val="00143648"/>
    <w:rsid w:val="00172212"/>
    <w:rsid w:val="00177525"/>
    <w:rsid w:val="00190F67"/>
    <w:rsid w:val="00196DE4"/>
    <w:rsid w:val="001A4B41"/>
    <w:rsid w:val="001A6087"/>
    <w:rsid w:val="001C14DB"/>
    <w:rsid w:val="001C36AE"/>
    <w:rsid w:val="001C7416"/>
    <w:rsid w:val="002020C4"/>
    <w:rsid w:val="00217B6B"/>
    <w:rsid w:val="00230291"/>
    <w:rsid w:val="0024364C"/>
    <w:rsid w:val="002476E5"/>
    <w:rsid w:val="00253358"/>
    <w:rsid w:val="0027260F"/>
    <w:rsid w:val="002C74E1"/>
    <w:rsid w:val="002E1EA7"/>
    <w:rsid w:val="002F5B3A"/>
    <w:rsid w:val="00301619"/>
    <w:rsid w:val="003017CB"/>
    <w:rsid w:val="003111B5"/>
    <w:rsid w:val="00324C4A"/>
    <w:rsid w:val="00326724"/>
    <w:rsid w:val="003338E2"/>
    <w:rsid w:val="00341A3D"/>
    <w:rsid w:val="00345403"/>
    <w:rsid w:val="003742E4"/>
    <w:rsid w:val="00381CFC"/>
    <w:rsid w:val="00392829"/>
    <w:rsid w:val="003F375B"/>
    <w:rsid w:val="00420B24"/>
    <w:rsid w:val="00427CC4"/>
    <w:rsid w:val="00447517"/>
    <w:rsid w:val="00454640"/>
    <w:rsid w:val="004721B5"/>
    <w:rsid w:val="00484D26"/>
    <w:rsid w:val="00487427"/>
    <w:rsid w:val="00491496"/>
    <w:rsid w:val="00493CF6"/>
    <w:rsid w:val="00496B06"/>
    <w:rsid w:val="004A405F"/>
    <w:rsid w:val="004A6898"/>
    <w:rsid w:val="004B5ECA"/>
    <w:rsid w:val="004C47E0"/>
    <w:rsid w:val="004C7491"/>
    <w:rsid w:val="004E245B"/>
    <w:rsid w:val="00506820"/>
    <w:rsid w:val="00517A74"/>
    <w:rsid w:val="0053310E"/>
    <w:rsid w:val="0055407B"/>
    <w:rsid w:val="00562AD7"/>
    <w:rsid w:val="005855CB"/>
    <w:rsid w:val="005955E5"/>
    <w:rsid w:val="005A6495"/>
    <w:rsid w:val="005B5C23"/>
    <w:rsid w:val="005D786E"/>
    <w:rsid w:val="005E664A"/>
    <w:rsid w:val="006234ED"/>
    <w:rsid w:val="00624094"/>
    <w:rsid w:val="00627326"/>
    <w:rsid w:val="0063301D"/>
    <w:rsid w:val="00637D17"/>
    <w:rsid w:val="0064213B"/>
    <w:rsid w:val="00654F2A"/>
    <w:rsid w:val="006702F7"/>
    <w:rsid w:val="00696E29"/>
    <w:rsid w:val="006B6A61"/>
    <w:rsid w:val="006C3223"/>
    <w:rsid w:val="00710B41"/>
    <w:rsid w:val="00732A66"/>
    <w:rsid w:val="0076485E"/>
    <w:rsid w:val="0077632B"/>
    <w:rsid w:val="0077693F"/>
    <w:rsid w:val="00783DA5"/>
    <w:rsid w:val="007976B6"/>
    <w:rsid w:val="007A6A9C"/>
    <w:rsid w:val="007B7B1F"/>
    <w:rsid w:val="007C2C72"/>
    <w:rsid w:val="007C69C9"/>
    <w:rsid w:val="007E16D0"/>
    <w:rsid w:val="007E6A94"/>
    <w:rsid w:val="00810AE1"/>
    <w:rsid w:val="008211D0"/>
    <w:rsid w:val="00822C57"/>
    <w:rsid w:val="00823B2D"/>
    <w:rsid w:val="008355EF"/>
    <w:rsid w:val="00847D06"/>
    <w:rsid w:val="0085592E"/>
    <w:rsid w:val="0086294E"/>
    <w:rsid w:val="00877268"/>
    <w:rsid w:val="00895674"/>
    <w:rsid w:val="008A10D6"/>
    <w:rsid w:val="008B3480"/>
    <w:rsid w:val="008C0029"/>
    <w:rsid w:val="008D284D"/>
    <w:rsid w:val="008D2B10"/>
    <w:rsid w:val="00901571"/>
    <w:rsid w:val="00907436"/>
    <w:rsid w:val="00911F61"/>
    <w:rsid w:val="0091595F"/>
    <w:rsid w:val="009175D5"/>
    <w:rsid w:val="00920796"/>
    <w:rsid w:val="00923043"/>
    <w:rsid w:val="00932EB3"/>
    <w:rsid w:val="009461D3"/>
    <w:rsid w:val="0098527B"/>
    <w:rsid w:val="009853C1"/>
    <w:rsid w:val="00994AF1"/>
    <w:rsid w:val="009A0991"/>
    <w:rsid w:val="009B0A2C"/>
    <w:rsid w:val="009B6D70"/>
    <w:rsid w:val="009C197E"/>
    <w:rsid w:val="00A347E4"/>
    <w:rsid w:val="00A44A8B"/>
    <w:rsid w:val="00A61058"/>
    <w:rsid w:val="00A972DE"/>
    <w:rsid w:val="00AD0592"/>
    <w:rsid w:val="00AD4617"/>
    <w:rsid w:val="00AD54E0"/>
    <w:rsid w:val="00AE0155"/>
    <w:rsid w:val="00AF590C"/>
    <w:rsid w:val="00AF640F"/>
    <w:rsid w:val="00B03AFC"/>
    <w:rsid w:val="00B376ED"/>
    <w:rsid w:val="00B41C28"/>
    <w:rsid w:val="00B465A2"/>
    <w:rsid w:val="00B64996"/>
    <w:rsid w:val="00B72CB9"/>
    <w:rsid w:val="00B85BA5"/>
    <w:rsid w:val="00BA5B5B"/>
    <w:rsid w:val="00BA75E2"/>
    <w:rsid w:val="00BB0F6B"/>
    <w:rsid w:val="00BC6159"/>
    <w:rsid w:val="00BC6857"/>
    <w:rsid w:val="00BC76DF"/>
    <w:rsid w:val="00BD4666"/>
    <w:rsid w:val="00BD5DFE"/>
    <w:rsid w:val="00BE1578"/>
    <w:rsid w:val="00C025C0"/>
    <w:rsid w:val="00C05031"/>
    <w:rsid w:val="00C15ACB"/>
    <w:rsid w:val="00C16067"/>
    <w:rsid w:val="00C16F2D"/>
    <w:rsid w:val="00C34B84"/>
    <w:rsid w:val="00C6165C"/>
    <w:rsid w:val="00CD6314"/>
    <w:rsid w:val="00D148E5"/>
    <w:rsid w:val="00D32513"/>
    <w:rsid w:val="00D85884"/>
    <w:rsid w:val="00D908FD"/>
    <w:rsid w:val="00DB09B7"/>
    <w:rsid w:val="00DB3608"/>
    <w:rsid w:val="00DE7802"/>
    <w:rsid w:val="00E319D2"/>
    <w:rsid w:val="00E31A16"/>
    <w:rsid w:val="00E41F86"/>
    <w:rsid w:val="00E456BA"/>
    <w:rsid w:val="00E60E93"/>
    <w:rsid w:val="00E958E2"/>
    <w:rsid w:val="00EA1A5B"/>
    <w:rsid w:val="00ED6725"/>
    <w:rsid w:val="00EE4C74"/>
    <w:rsid w:val="00F050EC"/>
    <w:rsid w:val="00F15B86"/>
    <w:rsid w:val="00F41915"/>
    <w:rsid w:val="00F56D3A"/>
    <w:rsid w:val="00F57786"/>
    <w:rsid w:val="00F57AA4"/>
    <w:rsid w:val="00FB44A7"/>
    <w:rsid w:val="00FC09BE"/>
    <w:rsid w:val="00FD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08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907436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5">
    <w:name w:val="Fonte parág. padrão5"/>
    <w:rsid w:val="00907436"/>
  </w:style>
  <w:style w:type="character" w:customStyle="1" w:styleId="Absatz-Standardschriftart">
    <w:name w:val="Absatz-Standardschriftart"/>
    <w:rsid w:val="00907436"/>
  </w:style>
  <w:style w:type="character" w:customStyle="1" w:styleId="WW-Absatz-Standardschriftart">
    <w:name w:val="WW-Absatz-Standardschriftart"/>
    <w:rsid w:val="00907436"/>
  </w:style>
  <w:style w:type="character" w:customStyle="1" w:styleId="WW-Absatz-Standardschriftart1">
    <w:name w:val="WW-Absatz-Standardschriftart1"/>
    <w:rsid w:val="00907436"/>
  </w:style>
  <w:style w:type="character" w:customStyle="1" w:styleId="Fontepargpadro4">
    <w:name w:val="Fonte parág. padrão4"/>
    <w:rsid w:val="00907436"/>
  </w:style>
  <w:style w:type="character" w:customStyle="1" w:styleId="Fontepargpadro3">
    <w:name w:val="Fonte parág. padrão3"/>
    <w:rsid w:val="00907436"/>
  </w:style>
  <w:style w:type="character" w:customStyle="1" w:styleId="WW-Absatz-Standardschriftart11">
    <w:name w:val="WW-Absatz-Standardschriftart11"/>
    <w:rsid w:val="00907436"/>
  </w:style>
  <w:style w:type="character" w:customStyle="1" w:styleId="Fontepargpadro2">
    <w:name w:val="Fonte parág. padrão2"/>
    <w:rsid w:val="00907436"/>
  </w:style>
  <w:style w:type="character" w:customStyle="1" w:styleId="WW-Absatz-Standardschriftart111">
    <w:name w:val="WW-Absatz-Standardschriftart111"/>
    <w:rsid w:val="00907436"/>
  </w:style>
  <w:style w:type="character" w:customStyle="1" w:styleId="Fontepargpadro1">
    <w:name w:val="Fonte parág. padrão1"/>
    <w:rsid w:val="00907436"/>
  </w:style>
  <w:style w:type="character" w:customStyle="1" w:styleId="Smbolosdenumerao">
    <w:name w:val="Símbolos de numeração"/>
    <w:rsid w:val="00907436"/>
  </w:style>
  <w:style w:type="character" w:customStyle="1" w:styleId="Marcas">
    <w:name w:val="Marcas"/>
    <w:rsid w:val="00907436"/>
    <w:rPr>
      <w:rFonts w:ascii="OpenSymbol" w:eastAsia="OpenSymbol" w:hAnsi="OpenSymbol" w:cs="OpenSymbol"/>
    </w:rPr>
  </w:style>
  <w:style w:type="character" w:styleId="Forte">
    <w:name w:val="Strong"/>
    <w:uiPriority w:val="22"/>
    <w:qFormat/>
    <w:rsid w:val="00907436"/>
    <w:rPr>
      <w:b/>
      <w:bCs/>
    </w:rPr>
  </w:style>
  <w:style w:type="character" w:styleId="nfase">
    <w:name w:val="Emphasis"/>
    <w:qFormat/>
    <w:rsid w:val="00907436"/>
    <w:rPr>
      <w:i/>
      <w:iCs/>
    </w:rPr>
  </w:style>
  <w:style w:type="character" w:styleId="Hyperlink">
    <w:name w:val="Hyperlink"/>
    <w:rsid w:val="00907436"/>
    <w:rPr>
      <w:color w:val="0000FF"/>
      <w:u w:val="single"/>
    </w:rPr>
  </w:style>
  <w:style w:type="character" w:customStyle="1" w:styleId="apple-converted-space">
    <w:name w:val="apple-converted-space"/>
    <w:basedOn w:val="Fontepargpadro3"/>
    <w:rsid w:val="00907436"/>
  </w:style>
  <w:style w:type="character" w:customStyle="1" w:styleId="st">
    <w:name w:val="st"/>
    <w:rsid w:val="00907436"/>
    <w:rPr>
      <w:rFonts w:cs="Times New Roman"/>
    </w:rPr>
  </w:style>
  <w:style w:type="character" w:customStyle="1" w:styleId="apple-style-span">
    <w:name w:val="apple-style-span"/>
    <w:basedOn w:val="Fontepargpadro3"/>
    <w:rsid w:val="00907436"/>
  </w:style>
  <w:style w:type="character" w:customStyle="1" w:styleId="TextosemFormataoChar">
    <w:name w:val="Texto sem Formatação Char"/>
    <w:rsid w:val="00907436"/>
    <w:rPr>
      <w:rFonts w:ascii="Consolas" w:eastAsia="Calibri" w:hAnsi="Consolas" w:cs="Times New Roman"/>
      <w:sz w:val="21"/>
      <w:szCs w:val="21"/>
    </w:rPr>
  </w:style>
  <w:style w:type="character" w:customStyle="1" w:styleId="highlight">
    <w:name w:val="highlight"/>
    <w:basedOn w:val="Fontepargpadro3"/>
    <w:rsid w:val="00907436"/>
  </w:style>
  <w:style w:type="character" w:customStyle="1" w:styleId="TextosemFormataoChar1">
    <w:name w:val="Texto sem Formatação Char1"/>
    <w:rsid w:val="00907436"/>
    <w:rPr>
      <w:rFonts w:ascii="Courier New" w:hAnsi="Courier New" w:cs="Courier New"/>
    </w:rPr>
  </w:style>
  <w:style w:type="paragraph" w:customStyle="1" w:styleId="Ttulo5">
    <w:name w:val="Título5"/>
    <w:basedOn w:val="Normal"/>
    <w:next w:val="Corpodetexto"/>
    <w:rsid w:val="0090743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rsid w:val="00907436"/>
    <w:rPr>
      <w:rFonts w:ascii="Arial" w:hAnsi="Arial" w:cs="Arial"/>
      <w:sz w:val="22"/>
      <w:szCs w:val="20"/>
    </w:rPr>
  </w:style>
  <w:style w:type="paragraph" w:styleId="Lista">
    <w:name w:val="List"/>
    <w:basedOn w:val="Corpodetexto"/>
    <w:rsid w:val="00907436"/>
  </w:style>
  <w:style w:type="paragraph" w:customStyle="1" w:styleId="Legenda5">
    <w:name w:val="Legenda5"/>
    <w:basedOn w:val="Normal"/>
    <w:rsid w:val="0090743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07436"/>
    <w:pPr>
      <w:suppressLineNumbers/>
    </w:pPr>
  </w:style>
  <w:style w:type="paragraph" w:customStyle="1" w:styleId="Ttulo4">
    <w:name w:val="Título4"/>
    <w:basedOn w:val="Normal"/>
    <w:next w:val="Corpodetexto"/>
    <w:rsid w:val="0090743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907436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rsid w:val="009074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3">
    <w:name w:val="Legenda3"/>
    <w:basedOn w:val="Normal"/>
    <w:rsid w:val="00907436"/>
    <w:pPr>
      <w:suppressLineNumbers/>
      <w:spacing w:before="120" w:after="120"/>
    </w:pPr>
    <w:rPr>
      <w:rFonts w:cs="Mangal"/>
      <w:i/>
      <w:iCs/>
    </w:rPr>
  </w:style>
  <w:style w:type="paragraph" w:customStyle="1" w:styleId="Ttulo2">
    <w:name w:val="Título2"/>
    <w:basedOn w:val="Normal"/>
    <w:next w:val="Corpodetexto"/>
    <w:rsid w:val="0090743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rsid w:val="00907436"/>
    <w:pPr>
      <w:suppressLineNumbers/>
      <w:spacing w:before="120" w:after="120"/>
    </w:pPr>
    <w:rPr>
      <w:i/>
      <w:iCs/>
    </w:rPr>
  </w:style>
  <w:style w:type="paragraph" w:customStyle="1" w:styleId="Ttulo10">
    <w:name w:val="Título1"/>
    <w:basedOn w:val="Normal"/>
    <w:next w:val="Corpodetexto"/>
    <w:rsid w:val="0090743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1">
    <w:name w:val="Legenda1"/>
    <w:basedOn w:val="Normal"/>
    <w:rsid w:val="00907436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rsid w:val="00907436"/>
    <w:pPr>
      <w:ind w:left="-60"/>
    </w:pPr>
    <w:rPr>
      <w:color w:val="FF0000"/>
    </w:rPr>
  </w:style>
  <w:style w:type="paragraph" w:customStyle="1" w:styleId="Recuodecorpodetexto21">
    <w:name w:val="Recuo de corpo de texto 21"/>
    <w:basedOn w:val="Normal"/>
    <w:rsid w:val="00907436"/>
    <w:pPr>
      <w:ind w:left="-60"/>
    </w:pPr>
  </w:style>
  <w:style w:type="paragraph" w:customStyle="1" w:styleId="Contedodetabela">
    <w:name w:val="Conteúdo de tabela"/>
    <w:basedOn w:val="Normal"/>
    <w:rsid w:val="00907436"/>
    <w:pPr>
      <w:suppressLineNumbers/>
    </w:pPr>
  </w:style>
  <w:style w:type="paragraph" w:customStyle="1" w:styleId="Ttulodetabela">
    <w:name w:val="Título de tabela"/>
    <w:basedOn w:val="Contedodetabela"/>
    <w:rsid w:val="00907436"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rsid w:val="00907436"/>
    <w:pPr>
      <w:spacing w:before="280" w:after="280"/>
    </w:pPr>
  </w:style>
  <w:style w:type="paragraph" w:styleId="PargrafodaLista">
    <w:name w:val="List Paragraph"/>
    <w:basedOn w:val="Normal"/>
    <w:uiPriority w:val="34"/>
    <w:qFormat/>
    <w:rsid w:val="00907436"/>
    <w:pPr>
      <w:ind w:left="708"/>
    </w:pPr>
  </w:style>
  <w:style w:type="paragraph" w:styleId="Textodebalo">
    <w:name w:val="Balloon Text"/>
    <w:basedOn w:val="Normal"/>
    <w:rsid w:val="00907436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907436"/>
    <w:pPr>
      <w:suppressAutoHyphens w:val="0"/>
    </w:pPr>
    <w:rPr>
      <w:rFonts w:ascii="Consolas" w:eastAsia="Calibri" w:hAnsi="Consolas"/>
      <w:sz w:val="21"/>
      <w:szCs w:val="21"/>
    </w:rPr>
  </w:style>
  <w:style w:type="paragraph" w:customStyle="1" w:styleId="TextosemFormatao2">
    <w:name w:val="Texto sem Formatação2"/>
    <w:basedOn w:val="Normal"/>
    <w:rsid w:val="00907436"/>
    <w:pPr>
      <w:suppressAutoHyphens w:val="0"/>
    </w:pPr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rsid w:val="00907436"/>
    <w:pPr>
      <w:suppressAutoHyphens w:val="0"/>
      <w:spacing w:before="280" w:after="28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08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907436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5">
    <w:name w:val="Fonte parág. padrão5"/>
    <w:rsid w:val="00907436"/>
  </w:style>
  <w:style w:type="character" w:customStyle="1" w:styleId="Absatz-Standardschriftart">
    <w:name w:val="Absatz-Standardschriftart"/>
    <w:rsid w:val="00907436"/>
  </w:style>
  <w:style w:type="character" w:customStyle="1" w:styleId="WW-Absatz-Standardschriftart">
    <w:name w:val="WW-Absatz-Standardschriftart"/>
    <w:rsid w:val="00907436"/>
  </w:style>
  <w:style w:type="character" w:customStyle="1" w:styleId="WW-Absatz-Standardschriftart1">
    <w:name w:val="WW-Absatz-Standardschriftart1"/>
    <w:rsid w:val="00907436"/>
  </w:style>
  <w:style w:type="character" w:customStyle="1" w:styleId="Fontepargpadro4">
    <w:name w:val="Fonte parág. padrão4"/>
    <w:rsid w:val="00907436"/>
  </w:style>
  <w:style w:type="character" w:customStyle="1" w:styleId="Fontepargpadro3">
    <w:name w:val="Fonte parág. padrão3"/>
    <w:rsid w:val="00907436"/>
  </w:style>
  <w:style w:type="character" w:customStyle="1" w:styleId="WW-Absatz-Standardschriftart11">
    <w:name w:val="WW-Absatz-Standardschriftart11"/>
    <w:rsid w:val="00907436"/>
  </w:style>
  <w:style w:type="character" w:customStyle="1" w:styleId="Fontepargpadro2">
    <w:name w:val="Fonte parág. padrão2"/>
    <w:rsid w:val="00907436"/>
  </w:style>
  <w:style w:type="character" w:customStyle="1" w:styleId="WW-Absatz-Standardschriftart111">
    <w:name w:val="WW-Absatz-Standardschriftart111"/>
    <w:rsid w:val="00907436"/>
  </w:style>
  <w:style w:type="character" w:customStyle="1" w:styleId="Fontepargpadro1">
    <w:name w:val="Fonte parág. padrão1"/>
    <w:rsid w:val="00907436"/>
  </w:style>
  <w:style w:type="character" w:customStyle="1" w:styleId="Smbolosdenumerao">
    <w:name w:val="Símbolos de numeração"/>
    <w:rsid w:val="00907436"/>
  </w:style>
  <w:style w:type="character" w:customStyle="1" w:styleId="Marcas">
    <w:name w:val="Marcas"/>
    <w:rsid w:val="00907436"/>
    <w:rPr>
      <w:rFonts w:ascii="OpenSymbol" w:eastAsia="OpenSymbol" w:hAnsi="OpenSymbol" w:cs="OpenSymbol"/>
    </w:rPr>
  </w:style>
  <w:style w:type="character" w:styleId="Forte">
    <w:name w:val="Strong"/>
    <w:uiPriority w:val="22"/>
    <w:qFormat/>
    <w:rsid w:val="00907436"/>
    <w:rPr>
      <w:b/>
      <w:bCs/>
    </w:rPr>
  </w:style>
  <w:style w:type="character" w:styleId="nfase">
    <w:name w:val="Emphasis"/>
    <w:qFormat/>
    <w:rsid w:val="00907436"/>
    <w:rPr>
      <w:i/>
      <w:iCs/>
    </w:rPr>
  </w:style>
  <w:style w:type="character" w:styleId="Hyperlink">
    <w:name w:val="Hyperlink"/>
    <w:rsid w:val="00907436"/>
    <w:rPr>
      <w:color w:val="0000FF"/>
      <w:u w:val="single"/>
    </w:rPr>
  </w:style>
  <w:style w:type="character" w:customStyle="1" w:styleId="apple-converted-space">
    <w:name w:val="apple-converted-space"/>
    <w:basedOn w:val="Fontepargpadro3"/>
    <w:rsid w:val="00907436"/>
  </w:style>
  <w:style w:type="character" w:customStyle="1" w:styleId="st">
    <w:name w:val="st"/>
    <w:rsid w:val="00907436"/>
    <w:rPr>
      <w:rFonts w:cs="Times New Roman"/>
    </w:rPr>
  </w:style>
  <w:style w:type="character" w:customStyle="1" w:styleId="apple-style-span">
    <w:name w:val="apple-style-span"/>
    <w:basedOn w:val="Fontepargpadro3"/>
    <w:rsid w:val="00907436"/>
  </w:style>
  <w:style w:type="character" w:customStyle="1" w:styleId="TextosemFormataoChar">
    <w:name w:val="Texto sem Formatação Char"/>
    <w:rsid w:val="00907436"/>
    <w:rPr>
      <w:rFonts w:ascii="Consolas" w:eastAsia="Calibri" w:hAnsi="Consolas" w:cs="Times New Roman"/>
      <w:sz w:val="21"/>
      <w:szCs w:val="21"/>
    </w:rPr>
  </w:style>
  <w:style w:type="character" w:customStyle="1" w:styleId="highlight">
    <w:name w:val="highlight"/>
    <w:basedOn w:val="Fontepargpadro3"/>
    <w:rsid w:val="00907436"/>
  </w:style>
  <w:style w:type="character" w:customStyle="1" w:styleId="TextosemFormataoChar1">
    <w:name w:val="Texto sem Formatação Char1"/>
    <w:rsid w:val="00907436"/>
    <w:rPr>
      <w:rFonts w:ascii="Courier New" w:hAnsi="Courier New" w:cs="Courier New"/>
    </w:rPr>
  </w:style>
  <w:style w:type="paragraph" w:customStyle="1" w:styleId="Ttulo5">
    <w:name w:val="Título5"/>
    <w:basedOn w:val="Normal"/>
    <w:next w:val="Corpodetexto"/>
    <w:rsid w:val="0090743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rsid w:val="00907436"/>
    <w:rPr>
      <w:rFonts w:ascii="Arial" w:hAnsi="Arial" w:cs="Arial"/>
      <w:sz w:val="22"/>
      <w:szCs w:val="20"/>
    </w:rPr>
  </w:style>
  <w:style w:type="paragraph" w:styleId="Lista">
    <w:name w:val="List"/>
    <w:basedOn w:val="Corpodetexto"/>
    <w:rsid w:val="00907436"/>
  </w:style>
  <w:style w:type="paragraph" w:customStyle="1" w:styleId="Legenda5">
    <w:name w:val="Legenda5"/>
    <w:basedOn w:val="Normal"/>
    <w:rsid w:val="0090743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07436"/>
    <w:pPr>
      <w:suppressLineNumbers/>
    </w:pPr>
  </w:style>
  <w:style w:type="paragraph" w:customStyle="1" w:styleId="Ttulo4">
    <w:name w:val="Título4"/>
    <w:basedOn w:val="Normal"/>
    <w:next w:val="Corpodetexto"/>
    <w:rsid w:val="0090743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907436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rsid w:val="009074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3">
    <w:name w:val="Legenda3"/>
    <w:basedOn w:val="Normal"/>
    <w:rsid w:val="00907436"/>
    <w:pPr>
      <w:suppressLineNumbers/>
      <w:spacing w:before="120" w:after="120"/>
    </w:pPr>
    <w:rPr>
      <w:rFonts w:cs="Mangal"/>
      <w:i/>
      <w:iCs/>
    </w:rPr>
  </w:style>
  <w:style w:type="paragraph" w:customStyle="1" w:styleId="Ttulo2">
    <w:name w:val="Título2"/>
    <w:basedOn w:val="Normal"/>
    <w:next w:val="Corpodetexto"/>
    <w:rsid w:val="0090743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rsid w:val="00907436"/>
    <w:pPr>
      <w:suppressLineNumbers/>
      <w:spacing w:before="120" w:after="120"/>
    </w:pPr>
    <w:rPr>
      <w:i/>
      <w:iCs/>
    </w:rPr>
  </w:style>
  <w:style w:type="paragraph" w:customStyle="1" w:styleId="Ttulo10">
    <w:name w:val="Título1"/>
    <w:basedOn w:val="Normal"/>
    <w:next w:val="Corpodetexto"/>
    <w:rsid w:val="0090743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1">
    <w:name w:val="Legenda1"/>
    <w:basedOn w:val="Normal"/>
    <w:rsid w:val="00907436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rsid w:val="00907436"/>
    <w:pPr>
      <w:ind w:left="-60"/>
    </w:pPr>
    <w:rPr>
      <w:color w:val="FF0000"/>
    </w:rPr>
  </w:style>
  <w:style w:type="paragraph" w:customStyle="1" w:styleId="Recuodecorpodetexto21">
    <w:name w:val="Recuo de corpo de texto 21"/>
    <w:basedOn w:val="Normal"/>
    <w:rsid w:val="00907436"/>
    <w:pPr>
      <w:ind w:left="-60"/>
    </w:pPr>
  </w:style>
  <w:style w:type="paragraph" w:customStyle="1" w:styleId="Contedodetabela">
    <w:name w:val="Conteúdo de tabela"/>
    <w:basedOn w:val="Normal"/>
    <w:rsid w:val="00907436"/>
    <w:pPr>
      <w:suppressLineNumbers/>
    </w:pPr>
  </w:style>
  <w:style w:type="paragraph" w:customStyle="1" w:styleId="Ttulodetabela">
    <w:name w:val="Título de tabela"/>
    <w:basedOn w:val="Contedodetabela"/>
    <w:rsid w:val="00907436"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rsid w:val="00907436"/>
    <w:pPr>
      <w:spacing w:before="280" w:after="280"/>
    </w:pPr>
  </w:style>
  <w:style w:type="paragraph" w:styleId="PargrafodaLista">
    <w:name w:val="List Paragraph"/>
    <w:basedOn w:val="Normal"/>
    <w:uiPriority w:val="34"/>
    <w:qFormat/>
    <w:rsid w:val="00907436"/>
    <w:pPr>
      <w:ind w:left="708"/>
    </w:pPr>
  </w:style>
  <w:style w:type="paragraph" w:styleId="Textodebalo">
    <w:name w:val="Balloon Text"/>
    <w:basedOn w:val="Normal"/>
    <w:rsid w:val="00907436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907436"/>
    <w:pPr>
      <w:suppressAutoHyphens w:val="0"/>
    </w:pPr>
    <w:rPr>
      <w:rFonts w:ascii="Consolas" w:eastAsia="Calibri" w:hAnsi="Consolas"/>
      <w:sz w:val="21"/>
      <w:szCs w:val="21"/>
    </w:rPr>
  </w:style>
  <w:style w:type="paragraph" w:customStyle="1" w:styleId="TextosemFormatao2">
    <w:name w:val="Texto sem Formatação2"/>
    <w:basedOn w:val="Normal"/>
    <w:rsid w:val="00907436"/>
    <w:pPr>
      <w:suppressAutoHyphens w:val="0"/>
    </w:pPr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rsid w:val="00907436"/>
    <w:pPr>
      <w:suppressAutoHyphens w:val="0"/>
      <w:spacing w:before="280" w:after="28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0B32-25E0-46BD-A08A-5E9816B5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GAS PARA TUTORES A DISTÂNCIA:</vt:lpstr>
    </vt:vector>
  </TitlesOfParts>
  <Company>Microsoft</Company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GAS PARA TUTORES A DISTÂNCIA:</dc:title>
  <dc:creator>CSC</dc:creator>
  <cp:lastModifiedBy>mbento</cp:lastModifiedBy>
  <cp:revision>3</cp:revision>
  <cp:lastPrinted>2019-01-02T16:58:00Z</cp:lastPrinted>
  <dcterms:created xsi:type="dcterms:W3CDTF">2020-01-22T18:56:00Z</dcterms:created>
  <dcterms:modified xsi:type="dcterms:W3CDTF">2020-01-22T20:01:00Z</dcterms:modified>
</cp:coreProperties>
</file>